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FA2" w:rsidRDefault="00FE2631" w:rsidP="00BF3830">
      <w:pPr>
        <w:jc w:val="center"/>
        <w:rPr>
          <w:rFonts w:ascii="Monotype Corsiva" w:hAnsi="Monotype Corsiva"/>
          <w:sz w:val="40"/>
          <w:szCs w:val="40"/>
        </w:rPr>
      </w:pPr>
      <w:r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79314FF" wp14:editId="70995F43">
                <wp:simplePos x="0" y="0"/>
                <wp:positionH relativeFrom="column">
                  <wp:posOffset>5981700</wp:posOffset>
                </wp:positionH>
                <wp:positionV relativeFrom="paragraph">
                  <wp:posOffset>-200025</wp:posOffset>
                </wp:positionV>
                <wp:extent cx="1143000" cy="800100"/>
                <wp:effectExtent l="0" t="0" r="19050" b="19050"/>
                <wp:wrapNone/>
                <wp:docPr id="1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0C70" w:rsidRDefault="00DA0C70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  <w:t>Administrator Approval</w:t>
                            </w:r>
                          </w:p>
                          <w:p w:rsidR="00DA0C70" w:rsidRDefault="00DA0C70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  <w:p w:rsidR="00DA0C70" w:rsidRDefault="00DA0C70" w:rsidP="006B7BA5">
                            <w:pPr>
                              <w:spacing w:line="480" w:lineRule="auto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Initial: ______________</w:t>
                            </w:r>
                          </w:p>
                          <w:p w:rsidR="00DA0C70" w:rsidRPr="006B7BA5" w:rsidRDefault="00DA0C70" w:rsidP="006B7BA5">
                            <w:pPr>
                              <w:spacing w:line="480" w:lineRule="auto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Date: 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471pt;margin-top:-15.75pt;width:90pt;height:6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">
                <v:textbox>
                  <w:txbxContent>
                    <w:p w:rsidR="00DA0C70" w:rsidRDefault="00DA0C70">
                      <w:pPr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16"/>
                          <w:szCs w:val="16"/>
                        </w:rPr>
                        <w:t>Administrator Approval</w:t>
                      </w:r>
                    </w:p>
                    <w:p w:rsidR="00DA0C70" w:rsidRDefault="00DA0C70">
                      <w:pPr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  <w:p w:rsidR="00DA0C70" w:rsidRDefault="00DA0C70" w:rsidP="006B7BA5">
                      <w:pPr>
                        <w:spacing w:line="480" w:lineRule="auto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Initial: ______________</w:t>
                      </w:r>
                    </w:p>
                    <w:p w:rsidR="00DA0C70" w:rsidRPr="006B7BA5" w:rsidRDefault="00DA0C70" w:rsidP="006B7BA5">
                      <w:pPr>
                        <w:spacing w:line="480" w:lineRule="auto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Date: 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BF3830" w:rsidRPr="00BF3830">
        <w:rPr>
          <w:sz w:val="52"/>
          <w:szCs w:val="52"/>
        </w:rPr>
        <w:t>Ledyard High School</w:t>
      </w:r>
    </w:p>
    <w:p w:rsidR="00BF3830" w:rsidRPr="00BF3830" w:rsidRDefault="00D12E28" w:rsidP="00600E1D">
      <w:pPr>
        <w:jc w:val="center"/>
        <w:rPr>
          <w:rFonts w:ascii="Monotype Corsiva" w:hAnsi="Monotype Corsiva"/>
          <w:sz w:val="20"/>
          <w:szCs w:val="20"/>
        </w:rPr>
      </w:pPr>
      <w:r>
        <w:rPr>
          <w:rFonts w:ascii="Monotype Corsiva" w:hAnsi="Monotype Corsiv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8713078" wp14:editId="595D63A1">
                <wp:simplePos x="0" y="0"/>
                <wp:positionH relativeFrom="column">
                  <wp:posOffset>182880</wp:posOffset>
                </wp:positionH>
                <wp:positionV relativeFrom="paragraph">
                  <wp:posOffset>782320</wp:posOffset>
                </wp:positionV>
                <wp:extent cx="1209675" cy="552450"/>
                <wp:effectExtent l="0" t="0" r="28575" b="19050"/>
                <wp:wrapNone/>
                <wp:docPr id="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67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0C70" w:rsidRPr="0094177D" w:rsidRDefault="00DA0C70" w:rsidP="00BF383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r w:rsidRPr="0094177D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Receive approval from an LHS Assistant Principa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14.4pt;margin-top:61.6pt;width:95.25pt;height:43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">
                <v:textbox>
                  <w:txbxContent>
                    <w:p w:rsidR="00DA0C70" w:rsidRPr="0094177D" w:rsidRDefault="00DA0C70" w:rsidP="00BF3830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  <w:r w:rsidRPr="0094177D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Receive approval from an LHS Assistant Principal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onotype Corsiva" w:hAnsi="Monotype Corsiv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E1DD9A0" wp14:editId="5A32C30A">
                <wp:simplePos x="0" y="0"/>
                <wp:positionH relativeFrom="column">
                  <wp:posOffset>1478280</wp:posOffset>
                </wp:positionH>
                <wp:positionV relativeFrom="paragraph">
                  <wp:posOffset>782320</wp:posOffset>
                </wp:positionV>
                <wp:extent cx="1200150" cy="552450"/>
                <wp:effectExtent l="0" t="0" r="19050" b="19050"/>
                <wp:wrapNone/>
                <wp:docPr id="1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0C70" w:rsidRPr="00BF3830" w:rsidRDefault="00DA0C70" w:rsidP="00BF383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6"/>
                                <w:szCs w:val="26"/>
                              </w:rPr>
                            </w:pPr>
                            <w:r w:rsidRPr="0094177D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 xml:space="preserve">Abide by </w:t>
                            </w:r>
                            <w:r w:rsidRPr="0094177D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  <w:u w:val="single"/>
                              </w:rPr>
                              <w:t>all</w:t>
                            </w:r>
                            <w:r w:rsidRPr="0094177D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 xml:space="preserve"> Ledyard BOE rules and regulations</w:t>
                            </w:r>
                            <w:r w:rsidRPr="00BF3830">
                              <w:rPr>
                                <w:rFonts w:ascii="Arial Narrow" w:hAnsi="Arial Narrow"/>
                                <w:b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:rsidR="00DA0C70" w:rsidRDefault="00DA0C70" w:rsidP="00BF383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left:0;text-align:left;margin-left:116.4pt;margin-top:61.6pt;width:94.5pt;height:43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">
                <v:textbox>
                  <w:txbxContent>
                    <w:p w:rsidR="00DA0C70" w:rsidRPr="00BF3830" w:rsidRDefault="00DA0C70" w:rsidP="00BF3830">
                      <w:pPr>
                        <w:jc w:val="center"/>
                        <w:rPr>
                          <w:rFonts w:ascii="Arial Narrow" w:hAnsi="Arial Narrow"/>
                          <w:b/>
                          <w:sz w:val="26"/>
                          <w:szCs w:val="26"/>
                        </w:rPr>
                      </w:pPr>
                      <w:r w:rsidRPr="0094177D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 xml:space="preserve">Abide by </w:t>
                      </w:r>
                      <w:r w:rsidRPr="0094177D">
                        <w:rPr>
                          <w:rFonts w:ascii="Arial Narrow" w:hAnsi="Arial Narrow"/>
                          <w:b/>
                          <w:sz w:val="20"/>
                          <w:szCs w:val="20"/>
                          <w:u w:val="single"/>
                        </w:rPr>
                        <w:t>all</w:t>
                      </w:r>
                      <w:r w:rsidRPr="0094177D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 xml:space="preserve"> Ledyard BOE rules and regulations</w:t>
                      </w:r>
                      <w:r w:rsidRPr="00BF3830">
                        <w:rPr>
                          <w:rFonts w:ascii="Arial Narrow" w:hAnsi="Arial Narrow"/>
                          <w:b/>
                          <w:sz w:val="26"/>
                          <w:szCs w:val="26"/>
                        </w:rPr>
                        <w:t>.</w:t>
                      </w:r>
                    </w:p>
                    <w:p w:rsidR="00DA0C70" w:rsidRDefault="00DA0C70" w:rsidP="00BF383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8566D6">
        <w:rPr>
          <w:rFonts w:ascii="Monotype Corsiva" w:hAnsi="Monotype Corsiv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9E39EF6" wp14:editId="1C5616EA">
                <wp:simplePos x="0" y="0"/>
                <wp:positionH relativeFrom="column">
                  <wp:posOffset>2764155</wp:posOffset>
                </wp:positionH>
                <wp:positionV relativeFrom="paragraph">
                  <wp:posOffset>782320</wp:posOffset>
                </wp:positionV>
                <wp:extent cx="1381125" cy="552450"/>
                <wp:effectExtent l="0" t="0" r="28575" b="19050"/>
                <wp:wrapNone/>
                <wp:docPr id="1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0C70" w:rsidRPr="008566D6" w:rsidRDefault="00DA0C70" w:rsidP="00BF383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</w:pPr>
                            <w:r w:rsidRPr="008566D6"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  <w:t>Adhere to the dress code dictated by the event.</w:t>
                            </w:r>
                            <w:r w:rsidR="00192B33" w:rsidRPr="008566D6"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  <w:t xml:space="preserve"> No Jeans allowed!</w:t>
                            </w:r>
                          </w:p>
                          <w:p w:rsidR="00DA0C70" w:rsidRPr="00BF3830" w:rsidRDefault="00DA0C70" w:rsidP="00BF3830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9" type="#_x0000_t202" style="position:absolute;left:0;text-align:left;margin-left:217.65pt;margin-top:61.6pt;width:108.75pt;height:43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">
                <v:textbox>
                  <w:txbxContent>
                    <w:p w:rsidR="00DA0C70" w:rsidRPr="008566D6" w:rsidRDefault="00DA0C70" w:rsidP="00BF3830">
                      <w:pPr>
                        <w:jc w:val="center"/>
                        <w:rPr>
                          <w:rFonts w:ascii="Arial Narrow" w:hAnsi="Arial Narrow"/>
                          <w:b/>
                          <w:sz w:val="19"/>
                          <w:szCs w:val="19"/>
                        </w:rPr>
                      </w:pPr>
                      <w:r w:rsidRPr="008566D6">
                        <w:rPr>
                          <w:rFonts w:ascii="Arial Narrow" w:hAnsi="Arial Narrow"/>
                          <w:b/>
                          <w:sz w:val="19"/>
                          <w:szCs w:val="19"/>
                        </w:rPr>
                        <w:t>Adhere to the dress code dictated by the event.</w:t>
                      </w:r>
                      <w:r w:rsidR="00192B33" w:rsidRPr="008566D6">
                        <w:rPr>
                          <w:rFonts w:ascii="Arial Narrow" w:hAnsi="Arial Narrow"/>
                          <w:b/>
                          <w:sz w:val="19"/>
                          <w:szCs w:val="19"/>
                        </w:rPr>
                        <w:t xml:space="preserve"> No Jeans allowed!</w:t>
                      </w:r>
                    </w:p>
                    <w:p w:rsidR="00DA0C70" w:rsidRPr="00BF3830" w:rsidRDefault="00DA0C70" w:rsidP="00BF3830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92B33">
        <w:rPr>
          <w:rFonts w:ascii="Monotype Corsiva" w:hAnsi="Monotype Corsiv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2CE520B" wp14:editId="702E6AF3">
                <wp:simplePos x="0" y="0"/>
                <wp:positionH relativeFrom="column">
                  <wp:posOffset>4297680</wp:posOffset>
                </wp:positionH>
                <wp:positionV relativeFrom="paragraph">
                  <wp:posOffset>772795</wp:posOffset>
                </wp:positionV>
                <wp:extent cx="1400175" cy="561975"/>
                <wp:effectExtent l="0" t="0" r="28575" b="28575"/>
                <wp:wrapNone/>
                <wp:docPr id="1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0C70" w:rsidRPr="0094177D" w:rsidRDefault="00DA0C70" w:rsidP="00BF383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r w:rsidRPr="0094177D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Be under 21 and at least in the 9</w:t>
                            </w:r>
                            <w:r w:rsidRPr="0094177D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Pr="0094177D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 xml:space="preserve"> grade. </w:t>
                            </w:r>
                          </w:p>
                          <w:p w:rsidR="00DA0C70" w:rsidRPr="0094177D" w:rsidRDefault="00DA0C70" w:rsidP="00BF383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r w:rsidRPr="0094177D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No exceptions.</w:t>
                            </w:r>
                          </w:p>
                          <w:p w:rsidR="00DA0C70" w:rsidRPr="00BF3830" w:rsidRDefault="00DA0C70" w:rsidP="00BF3830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0" type="#_x0000_t202" style="position:absolute;left:0;text-align:left;margin-left:338.4pt;margin-top:60.85pt;width:110.25pt;height:44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">
                <v:textbox>
                  <w:txbxContent>
                    <w:p w:rsidR="00DA0C70" w:rsidRPr="0094177D" w:rsidRDefault="00DA0C70" w:rsidP="00BF3830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  <w:r w:rsidRPr="0094177D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Be under 21 and at least in the 9</w:t>
                      </w:r>
                      <w:r w:rsidRPr="0094177D">
                        <w:rPr>
                          <w:rFonts w:ascii="Arial Narrow" w:hAnsi="Arial Narrow"/>
                          <w:b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Pr="0094177D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 xml:space="preserve"> grade. </w:t>
                      </w:r>
                    </w:p>
                    <w:p w:rsidR="00DA0C70" w:rsidRPr="0094177D" w:rsidRDefault="00DA0C70" w:rsidP="00BF3830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  <w:r w:rsidRPr="0094177D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No exceptions.</w:t>
                      </w:r>
                    </w:p>
                    <w:p w:rsidR="00DA0C70" w:rsidRPr="00BF3830" w:rsidRDefault="00DA0C70" w:rsidP="00BF3830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92B33">
        <w:rPr>
          <w:rFonts w:ascii="Monotype Corsiva" w:hAnsi="Monotype Corsiv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FC9EF54" wp14:editId="40EF3784">
                <wp:simplePos x="0" y="0"/>
                <wp:positionH relativeFrom="column">
                  <wp:posOffset>5793105</wp:posOffset>
                </wp:positionH>
                <wp:positionV relativeFrom="paragraph">
                  <wp:posOffset>763270</wp:posOffset>
                </wp:positionV>
                <wp:extent cx="1076325" cy="571500"/>
                <wp:effectExtent l="0" t="0" r="28575" b="1905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177D" w:rsidRPr="0094177D" w:rsidRDefault="0094177D" w:rsidP="0094177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r w:rsidRPr="0094177D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Submit a copy of photo identif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1" type="#_x0000_t202" style="position:absolute;left:0;text-align:left;margin-left:456.15pt;margin-top:60.1pt;width:84.75pt;height:4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" fillcolor="white [3201]" strokeweight=".5pt">
                <v:textbox>
                  <w:txbxContent>
                    <w:p w:rsidR="0094177D" w:rsidRPr="0094177D" w:rsidRDefault="0094177D" w:rsidP="0094177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  <w:r w:rsidRPr="0094177D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Submit a copy of photo identification</w:t>
                      </w:r>
                    </w:p>
                  </w:txbxContent>
                </v:textbox>
              </v:shape>
            </w:pict>
          </mc:Fallback>
        </mc:AlternateContent>
      </w:r>
      <w:r w:rsidR="00192B33">
        <w:rPr>
          <w:rFonts w:ascii="Monotype Corsiva" w:hAnsi="Monotype Corsiv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431A02A" wp14:editId="6EDA4399">
                <wp:simplePos x="0" y="0"/>
                <wp:positionH relativeFrom="column">
                  <wp:posOffset>1905</wp:posOffset>
                </wp:positionH>
                <wp:positionV relativeFrom="paragraph">
                  <wp:posOffset>277495</wp:posOffset>
                </wp:positionV>
                <wp:extent cx="7124700" cy="2124075"/>
                <wp:effectExtent l="19050" t="19050" r="19050" b="28575"/>
                <wp:wrapNone/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24700" cy="2124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66D6" w:rsidRDefault="00DA0C70" w:rsidP="00A25DEE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BF3830">
                              <w:rPr>
                                <w:sz w:val="28"/>
                                <w:szCs w:val="28"/>
                              </w:rPr>
                              <w:t>For a guest to a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ttend a Ledyard High School dance</w:t>
                            </w:r>
                            <w:r w:rsidRPr="00BF3830">
                              <w:rPr>
                                <w:sz w:val="28"/>
                                <w:szCs w:val="28"/>
                              </w:rPr>
                              <w:t>, he or she must fulfill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the following criteria:</w:t>
                            </w:r>
                            <w:r w:rsidRPr="00BF3830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</w:p>
                          <w:p w:rsidR="00192B33" w:rsidRPr="00192B33" w:rsidRDefault="00DA0C70" w:rsidP="00A25DEE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192B33">
                              <w:rPr>
                                <w:sz w:val="21"/>
                                <w:szCs w:val="21"/>
                              </w:rPr>
                              <w:t xml:space="preserve">LHS students will be permitted to purchase guest tickets </w:t>
                            </w:r>
                            <w:r w:rsidRPr="00192B33">
                              <w:rPr>
                                <w:b/>
                                <w:i/>
                                <w:sz w:val="21"/>
                                <w:szCs w:val="21"/>
                                <w:u w:val="single"/>
                              </w:rPr>
                              <w:t>only</w:t>
                            </w:r>
                            <w:r w:rsidRPr="00192B33">
                              <w:rPr>
                                <w:sz w:val="21"/>
                                <w:szCs w:val="21"/>
                              </w:rPr>
                              <w:t xml:space="preserve"> when this form has been approved by an LHS Assistant Principal.  </w:t>
                            </w:r>
                          </w:p>
                          <w:p w:rsidR="00192B33" w:rsidRDefault="00192B33" w:rsidP="00A25DEE">
                            <w:pPr>
                              <w:rPr>
                                <w:rFonts w:ascii="Monotype Corsiva" w:hAnsi="Monotype Corsiva"/>
                                <w:b/>
                                <w:u w:val="single"/>
                              </w:rPr>
                            </w:pPr>
                          </w:p>
                          <w:p w:rsidR="00DA0C70" w:rsidRPr="00280DDE" w:rsidRDefault="00DA0C70" w:rsidP="00A25DEE">
                            <w:pP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192B33">
                              <w:rPr>
                                <w:rFonts w:ascii="Monotype Corsiva" w:hAnsi="Monotype Corsiva"/>
                                <w:u w:val="single"/>
                              </w:rPr>
                              <w:t>No tickets will be sold at the door</w:t>
                            </w:r>
                            <w:r w:rsidRPr="00192B33">
                              <w:t>.</w:t>
                            </w:r>
                            <w:r w:rsidR="00FE2631" w:rsidRPr="00600E1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92B33" w:rsidRPr="00E652C1">
                              <w:rPr>
                                <w:b/>
                                <w:u w:val="single"/>
                              </w:rPr>
                              <w:t>Students may arrive up to a half hour after the start</w:t>
                            </w:r>
                            <w:r w:rsidR="00C84829">
                              <w:rPr>
                                <w:b/>
                                <w:u w:val="single"/>
                              </w:rPr>
                              <w:t xml:space="preserve"> of the da</w:t>
                            </w:r>
                            <w:r w:rsidR="00DD7EB7">
                              <w:rPr>
                                <w:b/>
                                <w:u w:val="single"/>
                              </w:rPr>
                              <w:t>n</w:t>
                            </w:r>
                            <w:r w:rsidR="00C84829">
                              <w:rPr>
                                <w:b/>
                                <w:u w:val="single"/>
                              </w:rPr>
                              <w:t>ce</w:t>
                            </w:r>
                            <w:r w:rsidR="00192B33" w:rsidRPr="00E652C1">
                              <w:rPr>
                                <w:b/>
                                <w:u w:val="single"/>
                              </w:rPr>
                              <w:t xml:space="preserve">; after that no </w:t>
                            </w:r>
                            <w:r w:rsidR="00E652C1" w:rsidRPr="00E652C1">
                              <w:rPr>
                                <w:b/>
                                <w:u w:val="single"/>
                              </w:rPr>
                              <w:t>one</w:t>
                            </w:r>
                            <w:r w:rsidR="00C84829">
                              <w:rPr>
                                <w:b/>
                                <w:u w:val="single"/>
                              </w:rPr>
                              <w:t xml:space="preserve"> </w:t>
                            </w:r>
                            <w:r w:rsidR="00192B33" w:rsidRPr="00E652C1">
                              <w:rPr>
                                <w:b/>
                                <w:u w:val="single"/>
                              </w:rPr>
                              <w:t>will be allowed admittance to the dance</w:t>
                            </w:r>
                            <w:r w:rsidR="00DD7EB7">
                              <w:rPr>
                                <w:b/>
                                <w:u w:val="single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32" type="#_x0000_t202" style="position:absolute;left:0;text-align:left;margin-left:.15pt;margin-top:21.85pt;width:561pt;height:167.2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" strokeweight="3pt">
                <v:stroke linestyle="thinThin"/>
                <v:textbox>
                  <w:txbxContent>
                    <w:p w:rsidR="008566D6" w:rsidRDefault="00DA0C70" w:rsidP="00A25DEE">
                      <w:pPr>
                        <w:rPr>
                          <w:sz w:val="21"/>
                          <w:szCs w:val="21"/>
                        </w:rPr>
                      </w:pPr>
                      <w:r w:rsidRPr="00BF3830">
                        <w:rPr>
                          <w:sz w:val="28"/>
                          <w:szCs w:val="28"/>
                        </w:rPr>
                        <w:t>For a guest to a</w:t>
                      </w:r>
                      <w:r>
                        <w:rPr>
                          <w:sz w:val="28"/>
                          <w:szCs w:val="28"/>
                        </w:rPr>
                        <w:t>ttend a Ledyard High School dance</w:t>
                      </w:r>
                      <w:r w:rsidRPr="00BF3830">
                        <w:rPr>
                          <w:sz w:val="28"/>
                          <w:szCs w:val="28"/>
                        </w:rPr>
                        <w:t>, he or she must fulfill</w:t>
                      </w:r>
                      <w:r>
                        <w:rPr>
                          <w:sz w:val="28"/>
                          <w:szCs w:val="28"/>
                        </w:rPr>
                        <w:t xml:space="preserve"> the following criteria:</w:t>
                      </w:r>
                      <w:r w:rsidRPr="00BF3830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br/>
                      </w:r>
                      <w:r>
                        <w:rPr>
                          <w:sz w:val="28"/>
                          <w:szCs w:val="28"/>
                        </w:rPr>
                        <w:br/>
                      </w:r>
                      <w:r>
                        <w:rPr>
                          <w:sz w:val="28"/>
                          <w:szCs w:val="28"/>
                        </w:rPr>
                        <w:br/>
                      </w:r>
                      <w:r>
                        <w:rPr>
                          <w:sz w:val="28"/>
                          <w:szCs w:val="28"/>
                        </w:rPr>
                        <w:br/>
                      </w:r>
                      <w:r>
                        <w:rPr>
                          <w:sz w:val="28"/>
                          <w:szCs w:val="28"/>
                        </w:rPr>
                        <w:br/>
                      </w:r>
                    </w:p>
                    <w:p w:rsidR="00192B33" w:rsidRPr="00192B33" w:rsidRDefault="00DA0C70" w:rsidP="00A25DEE">
                      <w:pPr>
                        <w:rPr>
                          <w:sz w:val="21"/>
                          <w:szCs w:val="21"/>
                        </w:rPr>
                      </w:pPr>
                      <w:r w:rsidRPr="00192B33">
                        <w:rPr>
                          <w:sz w:val="21"/>
                          <w:szCs w:val="21"/>
                        </w:rPr>
                        <w:t xml:space="preserve">LHS students will be permitted to purchase guest tickets </w:t>
                      </w:r>
                      <w:r w:rsidRPr="00192B33">
                        <w:rPr>
                          <w:b/>
                          <w:i/>
                          <w:sz w:val="21"/>
                          <w:szCs w:val="21"/>
                          <w:u w:val="single"/>
                        </w:rPr>
                        <w:t>only</w:t>
                      </w:r>
                      <w:r w:rsidRPr="00192B33">
                        <w:rPr>
                          <w:sz w:val="21"/>
                          <w:szCs w:val="21"/>
                        </w:rPr>
                        <w:t xml:space="preserve"> when this form has been approved by an LHS Assistant Principal.  </w:t>
                      </w:r>
                    </w:p>
                    <w:p w:rsidR="00192B33" w:rsidRDefault="00192B33" w:rsidP="00A25DEE">
                      <w:pPr>
                        <w:rPr>
                          <w:rFonts w:ascii="Monotype Corsiva" w:hAnsi="Monotype Corsiva"/>
                          <w:b/>
                          <w:u w:val="single"/>
                        </w:rPr>
                      </w:pPr>
                    </w:p>
                    <w:p w:rsidR="00DA0C70" w:rsidRPr="00280DDE" w:rsidRDefault="00DA0C70" w:rsidP="00A25DEE">
                      <w:pPr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 w:rsidRPr="00192B33">
                        <w:rPr>
                          <w:rFonts w:ascii="Monotype Corsiva" w:hAnsi="Monotype Corsiva"/>
                          <w:u w:val="single"/>
                        </w:rPr>
                        <w:t>No tickets will be sold at the door</w:t>
                      </w:r>
                      <w:r w:rsidRPr="00192B33">
                        <w:t>.</w:t>
                      </w:r>
                      <w:r w:rsidR="00FE2631" w:rsidRPr="00600E1D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192B33" w:rsidRPr="00E652C1">
                        <w:rPr>
                          <w:b/>
                          <w:u w:val="single"/>
                        </w:rPr>
                        <w:t>Students may arrive up to a half hour after the start</w:t>
                      </w:r>
                      <w:r w:rsidR="00C84829">
                        <w:rPr>
                          <w:b/>
                          <w:u w:val="single"/>
                        </w:rPr>
                        <w:t xml:space="preserve"> of the da</w:t>
                      </w:r>
                      <w:r w:rsidR="00DD7EB7">
                        <w:rPr>
                          <w:b/>
                          <w:u w:val="single"/>
                        </w:rPr>
                        <w:t>n</w:t>
                      </w:r>
                      <w:r w:rsidR="00C84829">
                        <w:rPr>
                          <w:b/>
                          <w:u w:val="single"/>
                        </w:rPr>
                        <w:t>ce</w:t>
                      </w:r>
                      <w:r w:rsidR="00192B33" w:rsidRPr="00E652C1">
                        <w:rPr>
                          <w:b/>
                          <w:u w:val="single"/>
                        </w:rPr>
                        <w:t xml:space="preserve">; after that no </w:t>
                      </w:r>
                      <w:r w:rsidR="00E652C1" w:rsidRPr="00E652C1">
                        <w:rPr>
                          <w:b/>
                          <w:u w:val="single"/>
                        </w:rPr>
                        <w:t>one</w:t>
                      </w:r>
                      <w:r w:rsidR="00C84829">
                        <w:rPr>
                          <w:b/>
                          <w:u w:val="single"/>
                        </w:rPr>
                        <w:t xml:space="preserve"> </w:t>
                      </w:r>
                      <w:r w:rsidR="00192B33" w:rsidRPr="00E652C1">
                        <w:rPr>
                          <w:b/>
                          <w:u w:val="single"/>
                        </w:rPr>
                        <w:t>will be allowed admittance to the dance</w:t>
                      </w:r>
                      <w:r w:rsidR="00DD7EB7">
                        <w:rPr>
                          <w:b/>
                          <w:u w:val="single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6A0D64">
        <w:rPr>
          <w:rFonts w:ascii="Monotype Corsiva" w:hAnsi="Monotype Corsiva"/>
          <w:sz w:val="40"/>
          <w:szCs w:val="40"/>
        </w:rPr>
        <w:t>Homecoming</w:t>
      </w:r>
      <w:r w:rsidR="00BF3830">
        <w:rPr>
          <w:rFonts w:ascii="Monotype Corsiva" w:hAnsi="Monotype Corsiva"/>
          <w:sz w:val="40"/>
          <w:szCs w:val="40"/>
        </w:rPr>
        <w:t xml:space="preserve"> Guest Permission Form</w:t>
      </w:r>
      <w:r w:rsidR="00BF3830">
        <w:rPr>
          <w:rFonts w:ascii="Monotype Corsiva" w:hAnsi="Monotype Corsiva"/>
          <w:sz w:val="40"/>
          <w:szCs w:val="40"/>
        </w:rPr>
        <w:br/>
      </w:r>
      <w:r w:rsidR="00BF3830">
        <w:rPr>
          <w:rFonts w:ascii="Monotype Corsiva" w:hAnsi="Monotype Corsiva"/>
          <w:sz w:val="40"/>
          <w:szCs w:val="40"/>
        </w:rPr>
        <w:br/>
      </w:r>
      <w:r w:rsidR="00BF3830">
        <w:rPr>
          <w:rFonts w:ascii="Monotype Corsiva" w:hAnsi="Monotype Corsiva"/>
          <w:sz w:val="40"/>
          <w:szCs w:val="40"/>
        </w:rPr>
        <w:br/>
      </w:r>
      <w:r w:rsidR="00BF3830">
        <w:rPr>
          <w:rFonts w:ascii="Monotype Corsiva" w:hAnsi="Monotype Corsiva"/>
          <w:sz w:val="40"/>
          <w:szCs w:val="40"/>
        </w:rPr>
        <w:br/>
      </w:r>
      <w:r w:rsidR="00BF3830">
        <w:rPr>
          <w:rFonts w:ascii="Monotype Corsiva" w:hAnsi="Monotype Corsiva"/>
          <w:sz w:val="40"/>
          <w:szCs w:val="40"/>
        </w:rPr>
        <w:br/>
      </w:r>
      <w:r w:rsidR="00BF3830">
        <w:rPr>
          <w:rFonts w:ascii="Monotype Corsiva" w:hAnsi="Monotype Corsiva"/>
          <w:sz w:val="40"/>
          <w:szCs w:val="40"/>
        </w:rPr>
        <w:br/>
      </w:r>
      <w:r w:rsidR="00BF3830">
        <w:rPr>
          <w:rFonts w:ascii="Monotype Corsiva" w:hAnsi="Monotype Corsiva"/>
          <w:sz w:val="40"/>
          <w:szCs w:val="40"/>
        </w:rPr>
        <w:br/>
      </w:r>
      <w:r w:rsidR="00BF3830">
        <w:rPr>
          <w:rFonts w:ascii="Monotype Corsiva" w:hAnsi="Monotype Corsiva"/>
          <w:sz w:val="40"/>
          <w:szCs w:val="40"/>
        </w:rPr>
        <w:br/>
      </w:r>
      <w:r w:rsidR="00BF3830" w:rsidRPr="00E6327E">
        <w:rPr>
          <w:rFonts w:ascii="Monotype Corsiva" w:hAnsi="Monotype Corsiva"/>
          <w:sz w:val="20"/>
          <w:szCs w:val="20"/>
        </w:rPr>
        <w:br/>
      </w:r>
    </w:p>
    <w:p w:rsidR="00600E1D" w:rsidRDefault="00104434" w:rsidP="00C71841">
      <w:pPr>
        <w:rPr>
          <w:rFonts w:ascii="Arial Narrow" w:hAnsi="Arial Narrow"/>
          <w:b/>
        </w:rPr>
      </w:pPr>
      <w:r>
        <w:rPr>
          <w:rFonts w:ascii="Monotype Corsiva" w:hAnsi="Monotype Corsiva"/>
          <w:smallCap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313C6B0" wp14:editId="08BA2C5A">
                <wp:simplePos x="0" y="0"/>
                <wp:positionH relativeFrom="column">
                  <wp:posOffset>78105</wp:posOffset>
                </wp:positionH>
                <wp:positionV relativeFrom="paragraph">
                  <wp:posOffset>341630</wp:posOffset>
                </wp:positionV>
                <wp:extent cx="6905625" cy="1771650"/>
                <wp:effectExtent l="0" t="0" r="28575" b="19050"/>
                <wp:wrapNone/>
                <wp:docPr id="1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05625" cy="1771650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25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0C70" w:rsidRPr="008566D6" w:rsidRDefault="00280DDE" w:rsidP="006B7BA5">
                            <w:pPr>
                              <w:spacing w:line="360" w:lineRule="auto"/>
                              <w:jc w:val="both"/>
                              <w:rPr>
                                <w:rFonts w:ascii="Monotype Corsiva" w:hAnsi="Monotype Corsiva"/>
                                <w:sz w:val="20"/>
                                <w:szCs w:val="20"/>
                              </w:rPr>
                            </w:pPr>
                            <w:r w:rsidRPr="008566D6">
                              <w:rPr>
                                <w:rFonts w:ascii="Monotype Corsiva" w:hAnsi="Monotype Corsiva"/>
                                <w:sz w:val="20"/>
                                <w:szCs w:val="20"/>
                              </w:rPr>
                              <w:t xml:space="preserve"> (Please </w:t>
                            </w:r>
                            <w:r w:rsidR="00150EDE" w:rsidRPr="008566D6">
                              <w:rPr>
                                <w:rFonts w:ascii="Monotype Corsiva" w:hAnsi="Monotype Corsiva"/>
                                <w:sz w:val="20"/>
                                <w:szCs w:val="20"/>
                              </w:rPr>
                              <w:t>See below)</w:t>
                            </w:r>
                          </w:p>
                          <w:p w:rsidR="00280DDE" w:rsidRDefault="00280DDE" w:rsidP="006B7BA5">
                            <w:pPr>
                              <w:spacing w:line="360" w:lineRule="auto"/>
                              <w:jc w:val="both"/>
                              <w:rPr>
                                <w:u w:val="single"/>
                              </w:rPr>
                            </w:pPr>
                            <w:r>
                              <w:t>LHS Student Name:</w:t>
                            </w:r>
                            <w:r>
                              <w:rPr>
                                <w:u w:val="single"/>
                              </w:rPr>
                              <w:t xml:space="preserve">                                                                                    </w:t>
                            </w:r>
                            <w:r w:rsidRPr="00280DDE">
                              <w:t xml:space="preserve">    Grade</w:t>
                            </w:r>
                            <w:proofErr w:type="gramStart"/>
                            <w:r w:rsidRPr="00280DDE">
                              <w:t>:</w:t>
                            </w:r>
                            <w:r>
                              <w:t>_</w:t>
                            </w:r>
                            <w:proofErr w:type="gramEnd"/>
                            <w:r>
                              <w:t xml:space="preserve">___________________ </w:t>
                            </w:r>
                            <w:r>
                              <w:rPr>
                                <w:u w:val="single"/>
                              </w:rPr>
                              <w:t xml:space="preserve">                                  </w:t>
                            </w:r>
                          </w:p>
                          <w:p w:rsidR="00DA0C70" w:rsidRDefault="00280DDE" w:rsidP="006A0D64">
                            <w:pPr>
                              <w:spacing w:line="360" w:lineRule="auto"/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>M</w:t>
                            </w:r>
                            <w:r w:rsidR="00DA0C70" w:rsidRPr="006B7BA5"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>y son/daughter has permission to bring _____________________________</w:t>
                            </w:r>
                            <w:r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>______</w:t>
                            </w:r>
                            <w:r w:rsidR="00DA0C70" w:rsidRPr="006B7BA5"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 xml:space="preserve">_ to the LHS </w:t>
                            </w:r>
                            <w:r w:rsidR="00DA0C70"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 xml:space="preserve">Homecoming Dance </w:t>
                            </w:r>
                            <w:r w:rsidR="00DA0C70" w:rsidRPr="006B7BA5"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 xml:space="preserve">on Saturday, </w:t>
                            </w:r>
                            <w:r w:rsidR="00DA0C70"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>October</w:t>
                            </w:r>
                            <w:r w:rsidR="00DD7EB7"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 xml:space="preserve"> 13</w:t>
                            </w:r>
                            <w:r w:rsidR="00DA0C70" w:rsidRPr="006B7BA5"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>, 201</w:t>
                            </w:r>
                            <w:r w:rsidR="00DD7EB7"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>8</w:t>
                            </w:r>
                            <w:r w:rsidR="0039220C"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>, from 6:30pm – 9:30</w:t>
                            </w:r>
                            <w:r w:rsidR="00150EDE"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 xml:space="preserve">pm. </w:t>
                            </w:r>
                            <w:r w:rsidR="00DA0C70"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 xml:space="preserve">If an emergency arises at the dance, </w:t>
                            </w:r>
                            <w:r w:rsidR="00DA0C70" w:rsidRPr="006B7BA5"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 xml:space="preserve">I can be reached at </w:t>
                            </w:r>
                            <w:r w:rsidR="00DA0C70"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 xml:space="preserve">the </w:t>
                            </w:r>
                            <w:r w:rsidR="00150EDE"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 xml:space="preserve">following phone number:  </w:t>
                            </w:r>
                            <w:proofErr w:type="gramStart"/>
                            <w:r w:rsidR="00D12E28">
                              <w:rPr>
                                <w:sz w:val="28"/>
                                <w:szCs w:val="28"/>
                              </w:rPr>
                              <w:t>( _</w:t>
                            </w:r>
                            <w:proofErr w:type="gramEnd"/>
                            <w:r w:rsidR="00D12E28">
                              <w:rPr>
                                <w:sz w:val="28"/>
                                <w:szCs w:val="28"/>
                              </w:rPr>
                              <w:t xml:space="preserve">___ </w:t>
                            </w:r>
                            <w:r w:rsidRPr="00D12E28">
                              <w:rPr>
                                <w:sz w:val="28"/>
                                <w:szCs w:val="28"/>
                              </w:rPr>
                              <w:t>)</w:t>
                            </w:r>
                            <w:r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A0C70"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>_</w:t>
                            </w:r>
                            <w:r w:rsidR="00DA0C70" w:rsidRPr="006B7BA5"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>___</w:t>
                            </w:r>
                            <w:r w:rsidR="00DA0C70"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>_____________</w:t>
                            </w:r>
                            <w:r w:rsidR="00DA0C70" w:rsidRPr="006B7BA5"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>_</w:t>
                            </w:r>
                            <w:r w:rsidR="00104434"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>___</w:t>
                            </w:r>
                            <w:r w:rsidR="00DA0C70" w:rsidRPr="006B7BA5"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>______.</w:t>
                            </w:r>
                          </w:p>
                          <w:p w:rsidR="00104434" w:rsidRPr="00104434" w:rsidRDefault="00104434" w:rsidP="006A0D64">
                            <w:pPr>
                              <w:spacing w:line="36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Parent / Guardian Signature: ____________________</w:t>
                            </w:r>
                            <w:r w:rsidR="00D12E28">
                              <w:rPr>
                                <w:sz w:val="28"/>
                                <w:szCs w:val="28"/>
                              </w:rPr>
                              <w:t>____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___ </w:t>
                            </w:r>
                            <w:r w:rsidR="00D12E28"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Date: __</w:t>
                            </w:r>
                            <w:r w:rsidR="00D12E28">
                              <w:rPr>
                                <w:sz w:val="28"/>
                                <w:szCs w:val="28"/>
                              </w:rPr>
                              <w:t xml:space="preserve">___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/_</w:t>
                            </w:r>
                            <w:r w:rsidR="00D12E28">
                              <w:rPr>
                                <w:sz w:val="28"/>
                                <w:szCs w:val="28"/>
                              </w:rPr>
                              <w:t xml:space="preserve">____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/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33" style="position:absolute;margin-left:6.15pt;margin-top:26.9pt;width:543.75pt;height:139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" fillcolor="silver">
                <v:fill opacity="16448f"/>
                <v:textbox>
                  <w:txbxContent>
                    <w:p w:rsidR="00DA0C70" w:rsidRPr="008566D6" w:rsidRDefault="00280DDE" w:rsidP="006B7BA5">
                      <w:pPr>
                        <w:spacing w:line="360" w:lineRule="auto"/>
                        <w:jc w:val="both"/>
                        <w:rPr>
                          <w:rFonts w:ascii="Monotype Corsiva" w:hAnsi="Monotype Corsiva"/>
                          <w:sz w:val="20"/>
                          <w:szCs w:val="20"/>
                        </w:rPr>
                      </w:pPr>
                      <w:r w:rsidRPr="008566D6">
                        <w:rPr>
                          <w:rFonts w:ascii="Monotype Corsiva" w:hAnsi="Monotype Corsiva"/>
                          <w:sz w:val="20"/>
                          <w:szCs w:val="20"/>
                        </w:rPr>
                        <w:t xml:space="preserve"> (Please </w:t>
                      </w:r>
                      <w:r w:rsidR="00150EDE" w:rsidRPr="008566D6">
                        <w:rPr>
                          <w:rFonts w:ascii="Monotype Corsiva" w:hAnsi="Monotype Corsiva"/>
                          <w:sz w:val="20"/>
                          <w:szCs w:val="20"/>
                        </w:rPr>
                        <w:t>See below)</w:t>
                      </w:r>
                    </w:p>
                    <w:p w:rsidR="00280DDE" w:rsidRDefault="00280DDE" w:rsidP="006B7BA5">
                      <w:pPr>
                        <w:spacing w:line="360" w:lineRule="auto"/>
                        <w:jc w:val="both"/>
                        <w:rPr>
                          <w:u w:val="single"/>
                        </w:rPr>
                      </w:pPr>
                      <w:r>
                        <w:t>LHS Student Name:</w:t>
                      </w:r>
                      <w:r>
                        <w:rPr>
                          <w:u w:val="single"/>
                        </w:rPr>
                        <w:t xml:space="preserve">                                                                                    </w:t>
                      </w:r>
                      <w:r w:rsidRPr="00280DDE">
                        <w:t xml:space="preserve">    Grade</w:t>
                      </w:r>
                      <w:proofErr w:type="gramStart"/>
                      <w:r w:rsidRPr="00280DDE">
                        <w:t>:</w:t>
                      </w:r>
                      <w:r>
                        <w:t>_</w:t>
                      </w:r>
                      <w:proofErr w:type="gramEnd"/>
                      <w:r>
                        <w:t xml:space="preserve">___________________ </w:t>
                      </w:r>
                      <w:r>
                        <w:rPr>
                          <w:u w:val="single"/>
                        </w:rPr>
                        <w:t xml:space="preserve">                                  </w:t>
                      </w:r>
                    </w:p>
                    <w:p w:rsidR="00DA0C70" w:rsidRDefault="00280DDE" w:rsidP="006A0D64">
                      <w:pPr>
                        <w:spacing w:line="360" w:lineRule="auto"/>
                        <w:rPr>
                          <w:rFonts w:ascii="Monotype Corsiva" w:hAnsi="Monotype Corsiva"/>
                          <w:sz w:val="28"/>
                          <w:szCs w:val="28"/>
                        </w:rPr>
                      </w:pPr>
                      <w:r>
                        <w:rPr>
                          <w:rFonts w:ascii="Monotype Corsiva" w:hAnsi="Monotype Corsiva"/>
                          <w:sz w:val="28"/>
                          <w:szCs w:val="28"/>
                        </w:rPr>
                        <w:t>M</w:t>
                      </w:r>
                      <w:r w:rsidR="00DA0C70" w:rsidRPr="006B7BA5">
                        <w:rPr>
                          <w:rFonts w:ascii="Monotype Corsiva" w:hAnsi="Monotype Corsiva"/>
                          <w:sz w:val="28"/>
                          <w:szCs w:val="28"/>
                        </w:rPr>
                        <w:t>y son/daughter has permission to bring _____________________________</w:t>
                      </w:r>
                      <w:r>
                        <w:rPr>
                          <w:rFonts w:ascii="Monotype Corsiva" w:hAnsi="Monotype Corsiva"/>
                          <w:sz w:val="28"/>
                          <w:szCs w:val="28"/>
                        </w:rPr>
                        <w:t>______</w:t>
                      </w:r>
                      <w:r w:rsidR="00DA0C70" w:rsidRPr="006B7BA5">
                        <w:rPr>
                          <w:rFonts w:ascii="Monotype Corsiva" w:hAnsi="Monotype Corsiva"/>
                          <w:sz w:val="28"/>
                          <w:szCs w:val="28"/>
                        </w:rPr>
                        <w:t xml:space="preserve">_ to the LHS </w:t>
                      </w:r>
                      <w:r w:rsidR="00DA0C70">
                        <w:rPr>
                          <w:rFonts w:ascii="Monotype Corsiva" w:hAnsi="Monotype Corsiva"/>
                          <w:sz w:val="28"/>
                          <w:szCs w:val="28"/>
                        </w:rPr>
                        <w:t xml:space="preserve">Homecoming Dance </w:t>
                      </w:r>
                      <w:r w:rsidR="00DA0C70" w:rsidRPr="006B7BA5">
                        <w:rPr>
                          <w:rFonts w:ascii="Monotype Corsiva" w:hAnsi="Monotype Corsiva"/>
                          <w:sz w:val="28"/>
                          <w:szCs w:val="28"/>
                        </w:rPr>
                        <w:t xml:space="preserve">on Saturday, </w:t>
                      </w:r>
                      <w:r w:rsidR="00DA0C70">
                        <w:rPr>
                          <w:rFonts w:ascii="Monotype Corsiva" w:hAnsi="Monotype Corsiva"/>
                          <w:sz w:val="28"/>
                          <w:szCs w:val="28"/>
                        </w:rPr>
                        <w:t>October</w:t>
                      </w:r>
                      <w:r w:rsidR="00DD7EB7">
                        <w:rPr>
                          <w:rFonts w:ascii="Monotype Corsiva" w:hAnsi="Monotype Corsiva"/>
                          <w:sz w:val="28"/>
                          <w:szCs w:val="28"/>
                        </w:rPr>
                        <w:t xml:space="preserve"> 13</w:t>
                      </w:r>
                      <w:r w:rsidR="00DA0C70" w:rsidRPr="006B7BA5">
                        <w:rPr>
                          <w:rFonts w:ascii="Monotype Corsiva" w:hAnsi="Monotype Corsiva"/>
                          <w:sz w:val="28"/>
                          <w:szCs w:val="28"/>
                        </w:rPr>
                        <w:t>, 201</w:t>
                      </w:r>
                      <w:r w:rsidR="00DD7EB7">
                        <w:rPr>
                          <w:rFonts w:ascii="Monotype Corsiva" w:hAnsi="Monotype Corsiva"/>
                          <w:sz w:val="28"/>
                          <w:szCs w:val="28"/>
                        </w:rPr>
                        <w:t>8</w:t>
                      </w:r>
                      <w:r w:rsidR="0039220C">
                        <w:rPr>
                          <w:rFonts w:ascii="Monotype Corsiva" w:hAnsi="Monotype Corsiva"/>
                          <w:sz w:val="28"/>
                          <w:szCs w:val="28"/>
                        </w:rPr>
                        <w:t>, from 6:30pm – 9:30</w:t>
                      </w:r>
                      <w:r w:rsidR="00150EDE">
                        <w:rPr>
                          <w:rFonts w:ascii="Monotype Corsiva" w:hAnsi="Monotype Corsiva"/>
                          <w:sz w:val="28"/>
                          <w:szCs w:val="28"/>
                        </w:rPr>
                        <w:t xml:space="preserve">pm. </w:t>
                      </w:r>
                      <w:r w:rsidR="00DA0C70">
                        <w:rPr>
                          <w:rFonts w:ascii="Monotype Corsiva" w:hAnsi="Monotype Corsiva"/>
                          <w:sz w:val="28"/>
                          <w:szCs w:val="28"/>
                        </w:rPr>
                        <w:t xml:space="preserve">If an emergency arises at the dance, </w:t>
                      </w:r>
                      <w:r w:rsidR="00DA0C70" w:rsidRPr="006B7BA5">
                        <w:rPr>
                          <w:rFonts w:ascii="Monotype Corsiva" w:hAnsi="Monotype Corsiva"/>
                          <w:sz w:val="28"/>
                          <w:szCs w:val="28"/>
                        </w:rPr>
                        <w:t xml:space="preserve">I can be reached at </w:t>
                      </w:r>
                      <w:r w:rsidR="00DA0C70">
                        <w:rPr>
                          <w:rFonts w:ascii="Monotype Corsiva" w:hAnsi="Monotype Corsiva"/>
                          <w:sz w:val="28"/>
                          <w:szCs w:val="28"/>
                        </w:rPr>
                        <w:t xml:space="preserve">the </w:t>
                      </w:r>
                      <w:r w:rsidR="00150EDE">
                        <w:rPr>
                          <w:rFonts w:ascii="Monotype Corsiva" w:hAnsi="Monotype Corsiva"/>
                          <w:sz w:val="28"/>
                          <w:szCs w:val="28"/>
                        </w:rPr>
                        <w:t xml:space="preserve">following phone number:  </w:t>
                      </w:r>
                      <w:proofErr w:type="gramStart"/>
                      <w:r w:rsidR="00D12E28">
                        <w:rPr>
                          <w:sz w:val="28"/>
                          <w:szCs w:val="28"/>
                        </w:rPr>
                        <w:t>( _</w:t>
                      </w:r>
                      <w:proofErr w:type="gramEnd"/>
                      <w:r w:rsidR="00D12E28">
                        <w:rPr>
                          <w:sz w:val="28"/>
                          <w:szCs w:val="28"/>
                        </w:rPr>
                        <w:t xml:space="preserve">___ </w:t>
                      </w:r>
                      <w:r w:rsidRPr="00D12E28">
                        <w:rPr>
                          <w:sz w:val="28"/>
                          <w:szCs w:val="28"/>
                        </w:rPr>
                        <w:t>)</w:t>
                      </w:r>
                      <w:r>
                        <w:rPr>
                          <w:rFonts w:ascii="Monotype Corsiva" w:hAnsi="Monotype Corsiva"/>
                          <w:sz w:val="28"/>
                          <w:szCs w:val="28"/>
                        </w:rPr>
                        <w:t xml:space="preserve"> </w:t>
                      </w:r>
                      <w:r w:rsidR="00DA0C70">
                        <w:rPr>
                          <w:rFonts w:ascii="Monotype Corsiva" w:hAnsi="Monotype Corsiva"/>
                          <w:sz w:val="28"/>
                          <w:szCs w:val="28"/>
                        </w:rPr>
                        <w:t>_</w:t>
                      </w:r>
                      <w:r w:rsidR="00DA0C70" w:rsidRPr="006B7BA5">
                        <w:rPr>
                          <w:rFonts w:ascii="Monotype Corsiva" w:hAnsi="Monotype Corsiva"/>
                          <w:sz w:val="28"/>
                          <w:szCs w:val="28"/>
                        </w:rPr>
                        <w:t>___</w:t>
                      </w:r>
                      <w:r w:rsidR="00DA0C70">
                        <w:rPr>
                          <w:rFonts w:ascii="Monotype Corsiva" w:hAnsi="Monotype Corsiva"/>
                          <w:sz w:val="28"/>
                          <w:szCs w:val="28"/>
                        </w:rPr>
                        <w:t>_____________</w:t>
                      </w:r>
                      <w:r w:rsidR="00DA0C70" w:rsidRPr="006B7BA5">
                        <w:rPr>
                          <w:rFonts w:ascii="Monotype Corsiva" w:hAnsi="Monotype Corsiva"/>
                          <w:sz w:val="28"/>
                          <w:szCs w:val="28"/>
                        </w:rPr>
                        <w:t>_</w:t>
                      </w:r>
                      <w:r w:rsidR="00104434">
                        <w:rPr>
                          <w:rFonts w:ascii="Monotype Corsiva" w:hAnsi="Monotype Corsiva"/>
                          <w:sz w:val="28"/>
                          <w:szCs w:val="28"/>
                        </w:rPr>
                        <w:t>___</w:t>
                      </w:r>
                      <w:r w:rsidR="00DA0C70" w:rsidRPr="006B7BA5">
                        <w:rPr>
                          <w:rFonts w:ascii="Monotype Corsiva" w:hAnsi="Monotype Corsiva"/>
                          <w:sz w:val="28"/>
                          <w:szCs w:val="28"/>
                        </w:rPr>
                        <w:t>______.</w:t>
                      </w:r>
                    </w:p>
                    <w:p w:rsidR="00104434" w:rsidRPr="00104434" w:rsidRDefault="00104434" w:rsidP="006A0D64">
                      <w:pPr>
                        <w:spacing w:line="36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Parent / Guardian Signature: ____________________</w:t>
                      </w:r>
                      <w:r w:rsidR="00D12E28">
                        <w:rPr>
                          <w:sz w:val="28"/>
                          <w:szCs w:val="28"/>
                        </w:rPr>
                        <w:t>____</w:t>
                      </w:r>
                      <w:r>
                        <w:rPr>
                          <w:sz w:val="28"/>
                          <w:szCs w:val="28"/>
                        </w:rPr>
                        <w:t xml:space="preserve">___ </w:t>
                      </w:r>
                      <w:r w:rsidR="00D12E28">
                        <w:rPr>
                          <w:sz w:val="28"/>
                          <w:szCs w:val="28"/>
                        </w:rPr>
                        <w:t xml:space="preserve">  </w:t>
                      </w:r>
                      <w:r>
                        <w:rPr>
                          <w:sz w:val="28"/>
                          <w:szCs w:val="28"/>
                        </w:rPr>
                        <w:t>Date: __</w:t>
                      </w:r>
                      <w:r w:rsidR="00D12E28">
                        <w:rPr>
                          <w:sz w:val="28"/>
                          <w:szCs w:val="28"/>
                        </w:rPr>
                        <w:t xml:space="preserve">___ </w:t>
                      </w:r>
                      <w:r>
                        <w:rPr>
                          <w:sz w:val="28"/>
                          <w:szCs w:val="28"/>
                        </w:rPr>
                        <w:t>/_</w:t>
                      </w:r>
                      <w:r w:rsidR="00D12E28">
                        <w:rPr>
                          <w:sz w:val="28"/>
                          <w:szCs w:val="28"/>
                        </w:rPr>
                        <w:t xml:space="preserve">____ </w:t>
                      </w:r>
                      <w:r>
                        <w:rPr>
                          <w:sz w:val="28"/>
                          <w:szCs w:val="28"/>
                        </w:rPr>
                        <w:t>/_____</w:t>
                      </w:r>
                    </w:p>
                  </w:txbxContent>
                </v:textbox>
              </v:rect>
            </w:pict>
          </mc:Fallback>
        </mc:AlternateContent>
      </w:r>
      <w:r w:rsidR="00280DDE">
        <w:rPr>
          <w:rFonts w:ascii="Monotype Corsiva" w:hAnsi="Monotype Corsiva"/>
          <w:smallCap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44A3F21" wp14:editId="6F649C9E">
                <wp:simplePos x="0" y="0"/>
                <wp:positionH relativeFrom="column">
                  <wp:posOffset>1905</wp:posOffset>
                </wp:positionH>
                <wp:positionV relativeFrom="paragraph">
                  <wp:posOffset>227330</wp:posOffset>
                </wp:positionV>
                <wp:extent cx="7124700" cy="2057400"/>
                <wp:effectExtent l="19050" t="19050" r="19050" b="19050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24700" cy="2057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0C70" w:rsidRPr="006B7BA5" w:rsidRDefault="00DA0C70" w:rsidP="00BF3830">
                            <w:pPr>
                              <w:spacing w:line="360" w:lineRule="auto"/>
                              <w:rPr>
                                <w:rFonts w:ascii="Arial Narrow" w:hAnsi="Arial Narrow"/>
                                <w:sz w:val="8"/>
                                <w:szCs w:val="8"/>
                              </w:rPr>
                            </w:pPr>
                          </w:p>
                          <w:p w:rsidR="00DA0C70" w:rsidRDefault="00DA0C70" w:rsidP="00BF3830">
                            <w:pPr>
                              <w:spacing w:line="360" w:lineRule="auto"/>
                              <w:rPr>
                                <w:rFonts w:ascii="Monotype Corsiva" w:hAnsi="Monotype Corsiva"/>
                              </w:rPr>
                            </w:pPr>
                          </w:p>
                          <w:p w:rsidR="00DA0C70" w:rsidRDefault="00DA0C70" w:rsidP="00BF3830">
                            <w:pPr>
                              <w:spacing w:line="360" w:lineRule="auto"/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DA0C70" w:rsidRDefault="00DA0C70" w:rsidP="00BF3830">
                            <w:pPr>
                              <w:spacing w:line="360" w:lineRule="auto"/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DA0C70" w:rsidRDefault="00DA0C70" w:rsidP="00BF3830">
                            <w:pPr>
                              <w:spacing w:line="360" w:lineRule="auto"/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DA0C70" w:rsidRDefault="00DA0C70" w:rsidP="00BF3830">
                            <w:pPr>
                              <w:spacing w:line="360" w:lineRule="auto"/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DA0C70" w:rsidRPr="006B7BA5" w:rsidRDefault="00DA0C70" w:rsidP="00BF3830">
                            <w:pPr>
                              <w:spacing w:line="360" w:lineRule="auto"/>
                              <w:rPr>
                                <w:rFonts w:ascii="Arial Narrow" w:hAnsi="Arial Narrow"/>
                                <w:sz w:val="8"/>
                                <w:szCs w:val="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4" type="#_x0000_t202" style="position:absolute;margin-left:.15pt;margin-top:17.9pt;width:561pt;height:16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" strokeweight="3pt">
                <v:stroke linestyle="thinThin"/>
                <v:textbox>
                  <w:txbxContent>
                    <w:p w:rsidR="00DA0C70" w:rsidRPr="006B7BA5" w:rsidRDefault="00DA0C70" w:rsidP="00BF3830">
                      <w:pPr>
                        <w:spacing w:line="360" w:lineRule="auto"/>
                        <w:rPr>
                          <w:rFonts w:ascii="Arial Narrow" w:hAnsi="Arial Narrow"/>
                          <w:sz w:val="8"/>
                          <w:szCs w:val="8"/>
                        </w:rPr>
                      </w:pPr>
                    </w:p>
                    <w:p w:rsidR="00DA0C70" w:rsidRDefault="00DA0C70" w:rsidP="00BF3830">
                      <w:pPr>
                        <w:spacing w:line="360" w:lineRule="auto"/>
                        <w:rPr>
                          <w:rFonts w:ascii="Monotype Corsiva" w:hAnsi="Monotype Corsiva"/>
                        </w:rPr>
                      </w:pPr>
                    </w:p>
                    <w:p w:rsidR="00DA0C70" w:rsidRDefault="00DA0C70" w:rsidP="00BF3830">
                      <w:pPr>
                        <w:spacing w:line="360" w:lineRule="auto"/>
                        <w:rPr>
                          <w:rFonts w:ascii="Arial Narrow" w:hAnsi="Arial Narrow"/>
                        </w:rPr>
                      </w:pPr>
                    </w:p>
                    <w:p w:rsidR="00DA0C70" w:rsidRDefault="00DA0C70" w:rsidP="00BF3830">
                      <w:pPr>
                        <w:spacing w:line="360" w:lineRule="auto"/>
                        <w:rPr>
                          <w:rFonts w:ascii="Arial Narrow" w:hAnsi="Arial Narrow"/>
                        </w:rPr>
                      </w:pPr>
                    </w:p>
                    <w:p w:rsidR="00DA0C70" w:rsidRDefault="00DA0C70" w:rsidP="00BF3830">
                      <w:pPr>
                        <w:spacing w:line="360" w:lineRule="auto"/>
                        <w:rPr>
                          <w:rFonts w:ascii="Arial Narrow" w:hAnsi="Arial Narrow"/>
                        </w:rPr>
                      </w:pPr>
                    </w:p>
                    <w:p w:rsidR="00DA0C70" w:rsidRDefault="00DA0C70" w:rsidP="00BF3830">
                      <w:pPr>
                        <w:spacing w:line="360" w:lineRule="auto"/>
                        <w:rPr>
                          <w:rFonts w:ascii="Arial Narrow" w:hAnsi="Arial Narrow"/>
                        </w:rPr>
                      </w:pPr>
                    </w:p>
                    <w:p w:rsidR="00DA0C70" w:rsidRPr="006B7BA5" w:rsidRDefault="00DA0C70" w:rsidP="00BF3830">
                      <w:pPr>
                        <w:spacing w:line="360" w:lineRule="auto"/>
                        <w:rPr>
                          <w:rFonts w:ascii="Arial Narrow" w:hAnsi="Arial Narrow"/>
                          <w:sz w:val="8"/>
                          <w:szCs w:val="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F3830" w:rsidRPr="00B30372">
        <w:rPr>
          <w:rFonts w:ascii="Arial Narrow" w:hAnsi="Arial Narrow"/>
          <w:b/>
          <w:smallCaps/>
        </w:rPr>
        <w:t>To be completed by LHS student and parent:</w:t>
      </w:r>
      <w:r w:rsidR="00BF3830">
        <w:rPr>
          <w:rFonts w:ascii="Arial Narrow" w:hAnsi="Arial Narrow"/>
          <w:b/>
        </w:rPr>
        <w:t xml:space="preserve">       </w:t>
      </w:r>
      <w:r w:rsidR="006B7BA5">
        <w:rPr>
          <w:rFonts w:ascii="Arial Narrow" w:hAnsi="Arial Narrow"/>
          <w:b/>
        </w:rPr>
        <w:br/>
      </w:r>
      <w:r w:rsidR="006B7BA5">
        <w:rPr>
          <w:rFonts w:ascii="Arial Narrow" w:hAnsi="Arial Narrow"/>
          <w:b/>
        </w:rPr>
        <w:br/>
      </w:r>
      <w:r w:rsidR="006B7BA5">
        <w:rPr>
          <w:rFonts w:ascii="Arial Narrow" w:hAnsi="Arial Narrow"/>
          <w:b/>
        </w:rPr>
        <w:br/>
      </w:r>
      <w:r w:rsidR="006B7BA5">
        <w:rPr>
          <w:rFonts w:ascii="Arial Narrow" w:hAnsi="Arial Narrow"/>
          <w:b/>
        </w:rPr>
        <w:br/>
      </w:r>
      <w:r w:rsidR="006B7BA5">
        <w:rPr>
          <w:rFonts w:ascii="Arial Narrow" w:hAnsi="Arial Narrow"/>
          <w:b/>
        </w:rPr>
        <w:br/>
      </w:r>
      <w:r w:rsidR="006B7BA5">
        <w:rPr>
          <w:rFonts w:ascii="Arial Narrow" w:hAnsi="Arial Narrow"/>
          <w:b/>
        </w:rPr>
        <w:br/>
      </w:r>
      <w:r w:rsidR="006B7BA5">
        <w:rPr>
          <w:rFonts w:ascii="Arial Narrow" w:hAnsi="Arial Narrow"/>
          <w:b/>
        </w:rPr>
        <w:br/>
      </w:r>
      <w:r w:rsidR="006B7BA5">
        <w:rPr>
          <w:rFonts w:ascii="Arial Narrow" w:hAnsi="Arial Narrow"/>
          <w:b/>
        </w:rPr>
        <w:br/>
      </w:r>
      <w:r w:rsidR="006B7BA5">
        <w:rPr>
          <w:rFonts w:ascii="Arial Narrow" w:hAnsi="Arial Narrow"/>
          <w:b/>
        </w:rPr>
        <w:br/>
      </w:r>
      <w:r w:rsidR="006B7BA5">
        <w:rPr>
          <w:rFonts w:ascii="Arial Narrow" w:hAnsi="Arial Narrow"/>
          <w:b/>
        </w:rPr>
        <w:br/>
      </w:r>
      <w:r w:rsidR="006B7BA5">
        <w:rPr>
          <w:rFonts w:ascii="Arial Narrow" w:hAnsi="Arial Narrow"/>
          <w:b/>
        </w:rPr>
        <w:br/>
      </w:r>
      <w:r w:rsidR="006B7BA5">
        <w:rPr>
          <w:rFonts w:ascii="Arial Narrow" w:hAnsi="Arial Narrow"/>
          <w:b/>
        </w:rPr>
        <w:br/>
      </w:r>
      <w:r w:rsidR="006B7BA5">
        <w:rPr>
          <w:rFonts w:ascii="Arial Narrow" w:hAnsi="Arial Narrow"/>
          <w:b/>
        </w:rPr>
        <w:br/>
      </w:r>
      <w:r w:rsidR="006B7BA5" w:rsidRPr="00E6327E">
        <w:rPr>
          <w:rFonts w:ascii="Arial Narrow" w:hAnsi="Arial Narrow"/>
          <w:b/>
          <w:sz w:val="20"/>
          <w:szCs w:val="20"/>
        </w:rPr>
        <w:br/>
      </w:r>
      <w:r w:rsidR="006B7BA5" w:rsidRPr="00B30372">
        <w:rPr>
          <w:rFonts w:ascii="Arial Narrow" w:hAnsi="Arial Narrow"/>
          <w:b/>
          <w:smallCaps/>
        </w:rPr>
        <w:t>To be completed by guest and his/her administrator or employer:</w:t>
      </w:r>
      <w:r w:rsidR="006B7BA5">
        <w:rPr>
          <w:rFonts w:ascii="Arial Narrow" w:hAnsi="Arial Narrow"/>
          <w:b/>
        </w:rPr>
        <w:t xml:space="preserve">       </w:t>
      </w:r>
    </w:p>
    <w:p w:rsidR="00600E1D" w:rsidRDefault="00280DDE" w:rsidP="00C71841">
      <w:pPr>
        <w:rPr>
          <w:rFonts w:ascii="Arial Narrow" w:hAnsi="Arial Narrow"/>
          <w:b/>
        </w:rPr>
      </w:pPr>
      <w:r>
        <w:rPr>
          <w:rFonts w:ascii="Monotype Corsiva" w:hAnsi="Monotype Corsiva"/>
          <w:smallCap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31FC089" wp14:editId="142A1A91">
                <wp:simplePos x="0" y="0"/>
                <wp:positionH relativeFrom="column">
                  <wp:posOffset>1905</wp:posOffset>
                </wp:positionH>
                <wp:positionV relativeFrom="paragraph">
                  <wp:posOffset>100330</wp:posOffset>
                </wp:positionV>
                <wp:extent cx="7124700" cy="2390775"/>
                <wp:effectExtent l="19050" t="19050" r="19050" b="28575"/>
                <wp:wrapNone/>
                <wp:docPr id="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24700" cy="2390775"/>
                        </a:xfrm>
                        <a:prstGeom prst="rect">
                          <a:avLst/>
                        </a:prstGeom>
                        <a:noFill/>
                        <a:ln w="3810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0C70" w:rsidRPr="00AD77F5" w:rsidRDefault="00DA0C70" w:rsidP="006B7BA5">
                            <w:pPr>
                              <w:spacing w:line="360" w:lineRule="auto"/>
                              <w:rPr>
                                <w:rFonts w:ascii="Arial Narrow" w:hAnsi="Arial Narrow"/>
                                <w:sz w:val="8"/>
                                <w:szCs w:val="8"/>
                              </w:rPr>
                            </w:pPr>
                          </w:p>
                          <w:p w:rsidR="00323B84" w:rsidRDefault="00104434" w:rsidP="00104434">
                            <w:pPr>
                              <w:spacing w:line="360" w:lineRule="auto"/>
                              <w:rPr>
                                <w:rFonts w:ascii="Arial Narrow" w:hAnsi="Arial Narrow"/>
                              </w:rPr>
                            </w:pPr>
                            <w:r w:rsidRPr="00AD77F5">
                              <w:rPr>
                                <w:rFonts w:ascii="Arial Narrow" w:hAnsi="Arial Narrow"/>
                              </w:rPr>
                              <w:t>Guest Name</w:t>
                            </w:r>
                            <w:r w:rsidR="00323B84">
                              <w:rPr>
                                <w:rFonts w:ascii="Arial Narrow" w:hAnsi="Arial Narrow"/>
                              </w:rPr>
                              <w:t xml:space="preserve">: </w:t>
                            </w:r>
                            <w:r w:rsidR="00323B84">
                              <w:rPr>
                                <w:rFonts w:ascii="Arial Narrow" w:hAnsi="Arial Narrow"/>
                                <w:u w:val="single"/>
                              </w:rPr>
                              <w:t xml:space="preserve">                                                                                                     </w:t>
                            </w:r>
                            <w:r w:rsidRPr="00AD77F5">
                              <w:rPr>
                                <w:rFonts w:ascii="Arial Narrow" w:hAnsi="Arial Narrow"/>
                              </w:rPr>
                              <w:t>Birth Date:</w:t>
                            </w:r>
                            <w:r w:rsidR="00323B84">
                              <w:rPr>
                                <w:rFonts w:ascii="Arial Narrow" w:hAnsi="Arial Narrow"/>
                              </w:rPr>
                              <w:t xml:space="preserve"> ______ / _________ / _________</w:t>
                            </w:r>
                          </w:p>
                          <w:p w:rsidR="00104434" w:rsidRPr="00AD77F5" w:rsidRDefault="00104434" w:rsidP="00104434">
                            <w:pPr>
                              <w:spacing w:line="360" w:lineRule="auto"/>
                              <w:rPr>
                                <w:rFonts w:ascii="Arial Narrow" w:hAnsi="Arial Narrow"/>
                              </w:rPr>
                            </w:pPr>
                            <w:r w:rsidRPr="00AD77F5">
                              <w:rPr>
                                <w:rFonts w:ascii="Arial Narrow" w:hAnsi="Arial Narrow"/>
                              </w:rPr>
                              <w:t>Address</w:t>
                            </w:r>
                            <w:r w:rsidR="00323B84">
                              <w:rPr>
                                <w:rFonts w:ascii="Arial Narrow" w:hAnsi="Arial Narrow"/>
                              </w:rPr>
                              <w:t xml:space="preserve">: </w:t>
                            </w:r>
                            <w:r w:rsidRPr="00AD77F5">
                              <w:rPr>
                                <w:rFonts w:ascii="Arial Narrow" w:hAnsi="Arial Narrow"/>
                              </w:rPr>
                              <w:t xml:space="preserve"> </w:t>
                            </w:r>
                          </w:p>
                          <w:p w:rsidR="00104434" w:rsidRPr="00AD77F5" w:rsidRDefault="00104434" w:rsidP="00104434">
                            <w:pPr>
                              <w:spacing w:line="360" w:lineRule="auto"/>
                              <w:rPr>
                                <w:rFonts w:ascii="Arial Narrow" w:hAnsi="Arial Narrow"/>
                              </w:rPr>
                            </w:pPr>
                            <w:r w:rsidRPr="00AD77F5">
                              <w:rPr>
                                <w:rFonts w:ascii="Arial Narrow" w:hAnsi="Arial Narrow"/>
                              </w:rPr>
                              <w:t xml:space="preserve">Emergency contact name: </w:t>
                            </w:r>
                            <w:r w:rsidR="00E652C1">
                              <w:rPr>
                                <w:rFonts w:ascii="Arial Narrow" w:hAnsi="Arial Narrow"/>
                                <w:u w:val="single"/>
                              </w:rPr>
                              <w:t xml:space="preserve">                                                                                        </w:t>
                            </w:r>
                            <w:r w:rsidRPr="00AD77F5">
                              <w:rPr>
                                <w:rFonts w:ascii="Arial Narrow" w:hAnsi="Arial Narrow"/>
                              </w:rPr>
                              <w:t xml:space="preserve">Phone #: (______) _________________ </w:t>
                            </w:r>
                          </w:p>
                          <w:p w:rsidR="00104434" w:rsidRPr="00AD77F5" w:rsidRDefault="00104434" w:rsidP="00104434">
                            <w:pPr>
                              <w:spacing w:line="360" w:lineRule="auto"/>
                              <w:rPr>
                                <w:rFonts w:ascii="Arial Narrow" w:hAnsi="Arial Narrow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D77F5">
                              <w:rPr>
                                <w:rFonts w:ascii="Arial Narrow" w:hAnsi="Arial Narrow"/>
                              </w:rPr>
                              <w:t>Guest Parent Signature:</w:t>
                            </w:r>
                          </w:p>
                          <w:p w:rsidR="00104434" w:rsidRPr="00AD77F5" w:rsidRDefault="00104434" w:rsidP="00104434">
                            <w:pPr>
                              <w:spacing w:line="360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D77F5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School you attend </w:t>
                            </w:r>
                            <w:r w:rsidRPr="00AD77F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OR</w:t>
                            </w:r>
                            <w:r w:rsidRPr="00AD77F5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Employer: ________</w:t>
                            </w:r>
                            <w:r w:rsidR="00BB428E" w:rsidRPr="00AD77F5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____</w:t>
                            </w:r>
                            <w:r w:rsidRPr="00AD77F5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____</w:t>
                            </w:r>
                            <w:r w:rsidR="00E652C1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_________</w:t>
                            </w:r>
                            <w:r w:rsidRPr="00AD77F5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____________</w:t>
                            </w:r>
                          </w:p>
                          <w:p w:rsidR="00104434" w:rsidRPr="00AD77F5" w:rsidRDefault="00104434" w:rsidP="00104434">
                            <w:pPr>
                              <w:spacing w:line="360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D77F5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dministrator’s/Employer’s Name: ____________</w:t>
                            </w:r>
                            <w:r w:rsidR="00E652C1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_______</w:t>
                            </w:r>
                            <w:r w:rsidRPr="00AD77F5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_________________</w:t>
                            </w:r>
                          </w:p>
                          <w:p w:rsidR="00104434" w:rsidRPr="00AD77F5" w:rsidRDefault="00104434" w:rsidP="00104434">
                            <w:pPr>
                              <w:spacing w:line="360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D77F5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dministrator/Employer’s Phone #: __________________</w:t>
                            </w:r>
                            <w:r w:rsidR="00E652C1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_______</w:t>
                            </w:r>
                            <w:r w:rsidRPr="00AD77F5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__________ </w:t>
                            </w:r>
                          </w:p>
                          <w:p w:rsidR="008566D6" w:rsidRDefault="008566D6" w:rsidP="008566D6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104434" w:rsidRPr="00E652C1" w:rsidRDefault="00104434" w:rsidP="008566D6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E652C1">
                              <w:rPr>
                                <w:i/>
                                <w:sz w:val="20"/>
                                <w:szCs w:val="20"/>
                              </w:rPr>
                              <w:t>The administrator or employer must sign the statement in the box to the right.</w:t>
                            </w:r>
                          </w:p>
                          <w:p w:rsidR="00104434" w:rsidRPr="00AD77F5" w:rsidRDefault="00104434" w:rsidP="008566D6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5" type="#_x0000_t202" style="position:absolute;margin-left:.15pt;margin-top:7.9pt;width:561pt;height:188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" filled="f" strokeweight="3pt">
                <v:textbox>
                  <w:txbxContent>
                    <w:p w:rsidR="00DA0C70" w:rsidRPr="00AD77F5" w:rsidRDefault="00DA0C70" w:rsidP="006B7BA5">
                      <w:pPr>
                        <w:spacing w:line="360" w:lineRule="auto"/>
                        <w:rPr>
                          <w:rFonts w:ascii="Arial Narrow" w:hAnsi="Arial Narrow"/>
                          <w:sz w:val="8"/>
                          <w:szCs w:val="8"/>
                        </w:rPr>
                      </w:pPr>
                    </w:p>
                    <w:p w:rsidR="00323B84" w:rsidRDefault="00104434" w:rsidP="00104434">
                      <w:pPr>
                        <w:spacing w:line="360" w:lineRule="auto"/>
                        <w:rPr>
                          <w:rFonts w:ascii="Arial Narrow" w:hAnsi="Arial Narrow"/>
                        </w:rPr>
                      </w:pPr>
                      <w:r w:rsidRPr="00AD77F5">
                        <w:rPr>
                          <w:rFonts w:ascii="Arial Narrow" w:hAnsi="Arial Narrow"/>
                        </w:rPr>
                        <w:t>Guest Name</w:t>
                      </w:r>
                      <w:r w:rsidR="00323B84">
                        <w:rPr>
                          <w:rFonts w:ascii="Arial Narrow" w:hAnsi="Arial Narrow"/>
                        </w:rPr>
                        <w:t xml:space="preserve">: </w:t>
                      </w:r>
                      <w:r w:rsidR="00323B84">
                        <w:rPr>
                          <w:rFonts w:ascii="Arial Narrow" w:hAnsi="Arial Narrow"/>
                          <w:u w:val="single"/>
                        </w:rPr>
                        <w:t xml:space="preserve">                                                                                                     </w:t>
                      </w:r>
                      <w:r w:rsidRPr="00AD77F5">
                        <w:rPr>
                          <w:rFonts w:ascii="Arial Narrow" w:hAnsi="Arial Narrow"/>
                        </w:rPr>
                        <w:t>Birth Date:</w:t>
                      </w:r>
                      <w:r w:rsidR="00323B84">
                        <w:rPr>
                          <w:rFonts w:ascii="Arial Narrow" w:hAnsi="Arial Narrow"/>
                        </w:rPr>
                        <w:t xml:space="preserve"> ______ / _________ / _________</w:t>
                      </w:r>
                    </w:p>
                    <w:p w:rsidR="00104434" w:rsidRPr="00AD77F5" w:rsidRDefault="00104434" w:rsidP="00104434">
                      <w:pPr>
                        <w:spacing w:line="360" w:lineRule="auto"/>
                        <w:rPr>
                          <w:rFonts w:ascii="Arial Narrow" w:hAnsi="Arial Narrow"/>
                        </w:rPr>
                      </w:pPr>
                      <w:r w:rsidRPr="00AD77F5">
                        <w:rPr>
                          <w:rFonts w:ascii="Arial Narrow" w:hAnsi="Arial Narrow"/>
                        </w:rPr>
                        <w:t>Address</w:t>
                      </w:r>
                      <w:r w:rsidR="00323B84">
                        <w:rPr>
                          <w:rFonts w:ascii="Arial Narrow" w:hAnsi="Arial Narrow"/>
                        </w:rPr>
                        <w:t xml:space="preserve">: </w:t>
                      </w:r>
                      <w:r w:rsidRPr="00AD77F5">
                        <w:rPr>
                          <w:rFonts w:ascii="Arial Narrow" w:hAnsi="Arial Narrow"/>
                        </w:rPr>
                        <w:t xml:space="preserve"> </w:t>
                      </w:r>
                    </w:p>
                    <w:p w:rsidR="00104434" w:rsidRPr="00AD77F5" w:rsidRDefault="00104434" w:rsidP="00104434">
                      <w:pPr>
                        <w:spacing w:line="360" w:lineRule="auto"/>
                        <w:rPr>
                          <w:rFonts w:ascii="Arial Narrow" w:hAnsi="Arial Narrow"/>
                        </w:rPr>
                      </w:pPr>
                      <w:r w:rsidRPr="00AD77F5">
                        <w:rPr>
                          <w:rFonts w:ascii="Arial Narrow" w:hAnsi="Arial Narrow"/>
                        </w:rPr>
                        <w:t xml:space="preserve">Emergency contact name: </w:t>
                      </w:r>
                      <w:r w:rsidR="00E652C1">
                        <w:rPr>
                          <w:rFonts w:ascii="Arial Narrow" w:hAnsi="Arial Narrow"/>
                          <w:u w:val="single"/>
                        </w:rPr>
                        <w:t xml:space="preserve">                                                                                        </w:t>
                      </w:r>
                      <w:r w:rsidRPr="00AD77F5">
                        <w:rPr>
                          <w:rFonts w:ascii="Arial Narrow" w:hAnsi="Arial Narrow"/>
                        </w:rPr>
                        <w:t xml:space="preserve">Phone #: (______) _________________ </w:t>
                      </w:r>
                    </w:p>
                    <w:p w:rsidR="00104434" w:rsidRPr="00AD77F5" w:rsidRDefault="00104434" w:rsidP="00104434">
                      <w:pPr>
                        <w:spacing w:line="360" w:lineRule="auto"/>
                        <w:rPr>
                          <w:rFonts w:ascii="Arial Narrow" w:hAnsi="Arial Narrow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D77F5">
                        <w:rPr>
                          <w:rFonts w:ascii="Arial Narrow" w:hAnsi="Arial Narrow"/>
                        </w:rPr>
                        <w:t>Guest Parent Signature:</w:t>
                      </w:r>
                    </w:p>
                    <w:p w:rsidR="00104434" w:rsidRPr="00AD77F5" w:rsidRDefault="00104434" w:rsidP="00104434">
                      <w:pPr>
                        <w:spacing w:line="360" w:lineRule="auto"/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AD77F5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School you attend </w:t>
                      </w:r>
                      <w:r w:rsidRPr="00AD77F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OR</w:t>
                      </w:r>
                      <w:r w:rsidRPr="00AD77F5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Employer: ________</w:t>
                      </w:r>
                      <w:r w:rsidR="00BB428E" w:rsidRPr="00AD77F5">
                        <w:rPr>
                          <w:rFonts w:ascii="Arial Narrow" w:hAnsi="Arial Narrow"/>
                          <w:sz w:val="22"/>
                          <w:szCs w:val="22"/>
                        </w:rPr>
                        <w:t>____</w:t>
                      </w:r>
                      <w:r w:rsidRPr="00AD77F5">
                        <w:rPr>
                          <w:rFonts w:ascii="Arial Narrow" w:hAnsi="Arial Narrow"/>
                          <w:sz w:val="22"/>
                          <w:szCs w:val="22"/>
                        </w:rPr>
                        <w:t>____</w:t>
                      </w:r>
                      <w:r w:rsidR="00E652C1">
                        <w:rPr>
                          <w:rFonts w:ascii="Arial Narrow" w:hAnsi="Arial Narrow"/>
                          <w:sz w:val="22"/>
                          <w:szCs w:val="22"/>
                        </w:rPr>
                        <w:t>_________</w:t>
                      </w:r>
                      <w:r w:rsidRPr="00AD77F5">
                        <w:rPr>
                          <w:rFonts w:ascii="Arial Narrow" w:hAnsi="Arial Narrow"/>
                          <w:sz w:val="22"/>
                          <w:szCs w:val="22"/>
                        </w:rPr>
                        <w:t>____________</w:t>
                      </w:r>
                    </w:p>
                    <w:p w:rsidR="00104434" w:rsidRPr="00AD77F5" w:rsidRDefault="00104434" w:rsidP="00104434">
                      <w:pPr>
                        <w:spacing w:line="360" w:lineRule="auto"/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AD77F5">
                        <w:rPr>
                          <w:rFonts w:ascii="Arial Narrow" w:hAnsi="Arial Narrow"/>
                          <w:sz w:val="22"/>
                          <w:szCs w:val="22"/>
                        </w:rPr>
                        <w:t>Administrator’s/Employer’s Name: ____________</w:t>
                      </w:r>
                      <w:r w:rsidR="00E652C1">
                        <w:rPr>
                          <w:rFonts w:ascii="Arial Narrow" w:hAnsi="Arial Narrow"/>
                          <w:sz w:val="22"/>
                          <w:szCs w:val="22"/>
                        </w:rPr>
                        <w:t>_______</w:t>
                      </w:r>
                      <w:r w:rsidRPr="00AD77F5">
                        <w:rPr>
                          <w:rFonts w:ascii="Arial Narrow" w:hAnsi="Arial Narrow"/>
                          <w:sz w:val="22"/>
                          <w:szCs w:val="22"/>
                        </w:rPr>
                        <w:t>_________________</w:t>
                      </w:r>
                    </w:p>
                    <w:p w:rsidR="00104434" w:rsidRPr="00AD77F5" w:rsidRDefault="00104434" w:rsidP="00104434">
                      <w:pPr>
                        <w:spacing w:line="360" w:lineRule="auto"/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AD77F5">
                        <w:rPr>
                          <w:rFonts w:ascii="Arial Narrow" w:hAnsi="Arial Narrow"/>
                          <w:sz w:val="22"/>
                          <w:szCs w:val="22"/>
                        </w:rPr>
                        <w:t>Administrator/Employer’s Phone #: __________________</w:t>
                      </w:r>
                      <w:r w:rsidR="00E652C1">
                        <w:rPr>
                          <w:rFonts w:ascii="Arial Narrow" w:hAnsi="Arial Narrow"/>
                          <w:sz w:val="22"/>
                          <w:szCs w:val="22"/>
                        </w:rPr>
                        <w:t>_______</w:t>
                      </w:r>
                      <w:r w:rsidRPr="00AD77F5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__________ </w:t>
                      </w:r>
                    </w:p>
                    <w:p w:rsidR="008566D6" w:rsidRDefault="008566D6" w:rsidP="008566D6">
                      <w:pPr>
                        <w:rPr>
                          <w:i/>
                          <w:sz w:val="20"/>
                          <w:szCs w:val="20"/>
                        </w:rPr>
                      </w:pPr>
                    </w:p>
                    <w:p w:rsidR="00104434" w:rsidRPr="00E652C1" w:rsidRDefault="00104434" w:rsidP="008566D6">
                      <w:pPr>
                        <w:rPr>
                          <w:i/>
                          <w:sz w:val="20"/>
                          <w:szCs w:val="20"/>
                        </w:rPr>
                      </w:pPr>
                      <w:r w:rsidRPr="00E652C1">
                        <w:rPr>
                          <w:i/>
                          <w:sz w:val="20"/>
                          <w:szCs w:val="20"/>
                        </w:rPr>
                        <w:t>The administrator or employer must sign the statement in the b</w:t>
                      </w:r>
                      <w:bookmarkStart w:id="1" w:name="_GoBack"/>
                      <w:bookmarkEnd w:id="1"/>
                      <w:r w:rsidRPr="00E652C1">
                        <w:rPr>
                          <w:i/>
                          <w:sz w:val="20"/>
                          <w:szCs w:val="20"/>
                        </w:rPr>
                        <w:t>ox to the right.</w:t>
                      </w:r>
                    </w:p>
                    <w:p w:rsidR="00104434" w:rsidRPr="00AD77F5" w:rsidRDefault="00104434" w:rsidP="008566D6">
                      <w:pPr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00E1D" w:rsidRDefault="00600E1D" w:rsidP="00C71841">
      <w:pPr>
        <w:rPr>
          <w:rFonts w:ascii="Arial Narrow" w:hAnsi="Arial Narrow"/>
          <w:b/>
        </w:rPr>
      </w:pPr>
    </w:p>
    <w:p w:rsidR="00600E1D" w:rsidRDefault="00600E1D" w:rsidP="00C71841">
      <w:pPr>
        <w:rPr>
          <w:rFonts w:ascii="Arial Narrow" w:hAnsi="Arial Narrow"/>
          <w:b/>
        </w:rPr>
      </w:pPr>
    </w:p>
    <w:p w:rsidR="00BB428E" w:rsidRPr="00BB428E" w:rsidRDefault="00323B84" w:rsidP="00C71841">
      <w:pPr>
        <w:rPr>
          <w:rFonts w:ascii="Arial Narrow" w:hAnsi="Arial Narrow"/>
          <w:b/>
          <w:sz w:val="25"/>
          <w:szCs w:val="25"/>
          <w:u w:val="single"/>
        </w:rPr>
      </w:pPr>
      <w:r>
        <w:rPr>
          <w:rFonts w:ascii="Monotype Corsiva" w:hAnsi="Monotype Corsiva"/>
          <w:smallCap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659130</wp:posOffset>
                </wp:positionH>
                <wp:positionV relativeFrom="paragraph">
                  <wp:posOffset>118110</wp:posOffset>
                </wp:positionV>
                <wp:extent cx="6210300" cy="0"/>
                <wp:effectExtent l="0" t="0" r="19050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0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7" o:spid="_x0000_s1026" style="position:absolute;z-index:251666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1.9pt,9.3pt" to="540.9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" strokecolor="black [3040]"/>
            </w:pict>
          </mc:Fallback>
        </mc:AlternateContent>
      </w:r>
      <w:r w:rsidR="00BB428E">
        <w:rPr>
          <w:rFonts w:ascii="Monotype Corsiva" w:hAnsi="Monotype Corsiva"/>
          <w:smallCap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E6F51F2" wp14:editId="4FA77E77">
                <wp:simplePos x="0" y="0"/>
                <wp:positionH relativeFrom="column">
                  <wp:posOffset>4354830</wp:posOffset>
                </wp:positionH>
                <wp:positionV relativeFrom="paragraph">
                  <wp:posOffset>727710</wp:posOffset>
                </wp:positionV>
                <wp:extent cx="2628900" cy="1114425"/>
                <wp:effectExtent l="0" t="0" r="19050" b="28575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1114425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25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0C70" w:rsidRDefault="00DA0C70">
                            <w:pPr>
                              <w:rPr>
                                <w:rFonts w:ascii="Monotype Corsiva" w:hAnsi="Monotype Corsiva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</w:rPr>
                              <w:t xml:space="preserve">The above named person is a </w:t>
                            </w:r>
                            <w:r w:rsidR="00BB428E">
                              <w:rPr>
                                <w:rFonts w:ascii="Monotype Corsiva" w:hAnsi="Monotype Corsiva"/>
                              </w:rPr>
                              <w:t xml:space="preserve">trustworthy </w:t>
                            </w:r>
                            <w:r>
                              <w:rPr>
                                <w:rFonts w:ascii="Monotype Corsiva" w:hAnsi="Monotype Corsiva"/>
                              </w:rPr>
                              <w:t>stude</w:t>
                            </w:r>
                            <w:r w:rsidR="00BB428E">
                              <w:rPr>
                                <w:rFonts w:ascii="Monotype Corsiva" w:hAnsi="Monotype Corsiva"/>
                              </w:rPr>
                              <w:t>nt or employee, currently in good standing at our school or workplace.</w:t>
                            </w:r>
                          </w:p>
                          <w:p w:rsidR="00600E1D" w:rsidRDefault="00600E1D">
                            <w:pPr>
                              <w:rPr>
                                <w:rFonts w:ascii="Monotype Corsiva" w:hAnsi="Monotype Corsiva"/>
                              </w:rPr>
                            </w:pPr>
                          </w:p>
                          <w:p w:rsidR="00BB428E" w:rsidRDefault="00BB428E" w:rsidP="00600E1D">
                            <w:pPr>
                              <w:rPr>
                                <w:rFonts w:ascii="Monotype Corsiva" w:hAnsi="Monotype Corsiva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</w:rPr>
                              <w:t>_______________________________</w:t>
                            </w:r>
                          </w:p>
                          <w:p w:rsidR="00600E1D" w:rsidRPr="00BB428E" w:rsidRDefault="00BB428E" w:rsidP="00600E1D">
                            <w:pPr>
                              <w:rPr>
                                <w:rFonts w:ascii="Monotype Corsiva" w:hAnsi="Monotype Corsiva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</w:rPr>
                              <w:t>Admin Signature</w:t>
                            </w:r>
                          </w:p>
                          <w:p w:rsidR="00600E1D" w:rsidRPr="002B4B83" w:rsidRDefault="00600E1D">
                            <w:pPr>
                              <w:rPr>
                                <w:rFonts w:ascii="Monotype Corsiva" w:hAnsi="Monotype Corsiv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36" type="#_x0000_t202" style="position:absolute;margin-left:342.9pt;margin-top:57.3pt;width:207pt;height:87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" fillcolor="silver">
                <v:fill opacity="16448f"/>
                <v:textbox>
                  <w:txbxContent>
                    <w:p w:rsidR="00DA0C70" w:rsidRDefault="00DA0C70">
                      <w:pPr>
                        <w:rPr>
                          <w:rFonts w:ascii="Monotype Corsiva" w:hAnsi="Monotype Corsiva"/>
                        </w:rPr>
                      </w:pPr>
                      <w:r>
                        <w:rPr>
                          <w:rFonts w:ascii="Monotype Corsiva" w:hAnsi="Monotype Corsiva"/>
                        </w:rPr>
                        <w:t xml:space="preserve">The above named person is a </w:t>
                      </w:r>
                      <w:r w:rsidR="00BB428E">
                        <w:rPr>
                          <w:rFonts w:ascii="Monotype Corsiva" w:hAnsi="Monotype Corsiva"/>
                        </w:rPr>
                        <w:t xml:space="preserve">trustworthy </w:t>
                      </w:r>
                      <w:r>
                        <w:rPr>
                          <w:rFonts w:ascii="Monotype Corsiva" w:hAnsi="Monotype Corsiva"/>
                        </w:rPr>
                        <w:t>stude</w:t>
                      </w:r>
                      <w:r w:rsidR="00BB428E">
                        <w:rPr>
                          <w:rFonts w:ascii="Monotype Corsiva" w:hAnsi="Monotype Corsiva"/>
                        </w:rPr>
                        <w:t>nt or employee, currently in good standing at our school or workplace.</w:t>
                      </w:r>
                    </w:p>
                    <w:p w:rsidR="00600E1D" w:rsidRDefault="00600E1D">
                      <w:pPr>
                        <w:rPr>
                          <w:rFonts w:ascii="Monotype Corsiva" w:hAnsi="Monotype Corsiva"/>
                        </w:rPr>
                      </w:pPr>
                    </w:p>
                    <w:p w:rsidR="00BB428E" w:rsidRDefault="00BB428E" w:rsidP="00600E1D">
                      <w:pPr>
                        <w:rPr>
                          <w:rFonts w:ascii="Monotype Corsiva" w:hAnsi="Monotype Corsiva"/>
                        </w:rPr>
                      </w:pPr>
                      <w:r>
                        <w:rPr>
                          <w:rFonts w:ascii="Monotype Corsiva" w:hAnsi="Monotype Corsiva"/>
                        </w:rPr>
                        <w:t>_______________________________</w:t>
                      </w:r>
                    </w:p>
                    <w:p w:rsidR="00600E1D" w:rsidRPr="00BB428E" w:rsidRDefault="00BB428E" w:rsidP="00600E1D">
                      <w:pPr>
                        <w:rPr>
                          <w:rFonts w:ascii="Monotype Corsiva" w:hAnsi="Monotype Corsiva"/>
                        </w:rPr>
                      </w:pPr>
                      <w:r>
                        <w:rPr>
                          <w:rFonts w:ascii="Monotype Corsiva" w:hAnsi="Monotype Corsiva"/>
                        </w:rPr>
                        <w:t>Admin Signature</w:t>
                      </w:r>
                    </w:p>
                    <w:p w:rsidR="00600E1D" w:rsidRPr="002B4B83" w:rsidRDefault="00600E1D">
                      <w:pPr>
                        <w:rPr>
                          <w:rFonts w:ascii="Monotype Corsiva" w:hAnsi="Monotype Corsiv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B428E">
        <w:rPr>
          <w:rFonts w:ascii="Monotype Corsiva" w:hAnsi="Monotype Corsiva"/>
          <w:smallCap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CC436E4" wp14:editId="7E7A8C8F">
                <wp:simplePos x="0" y="0"/>
                <wp:positionH relativeFrom="column">
                  <wp:posOffset>1478280</wp:posOffset>
                </wp:positionH>
                <wp:positionV relativeFrom="paragraph">
                  <wp:posOffset>651510</wp:posOffset>
                </wp:positionV>
                <wp:extent cx="5391150" cy="0"/>
                <wp:effectExtent l="0" t="0" r="1905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1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6" o:spid="_x0000_s1026" style="position:absolute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6.4pt,51.3pt" to="540.9pt,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" strokecolor="black [3040]"/>
            </w:pict>
          </mc:Fallback>
        </mc:AlternateContent>
      </w:r>
      <w:r w:rsidR="00E6327E">
        <w:rPr>
          <w:rFonts w:ascii="Arial Narrow" w:hAnsi="Arial Narrow"/>
          <w:b/>
        </w:rPr>
        <w:br/>
      </w:r>
      <w:r w:rsidR="00E6327E">
        <w:rPr>
          <w:rFonts w:ascii="Arial Narrow" w:hAnsi="Arial Narrow"/>
          <w:b/>
        </w:rPr>
        <w:br/>
      </w:r>
      <w:r w:rsidR="00E6327E">
        <w:rPr>
          <w:rFonts w:ascii="Arial Narrow" w:hAnsi="Arial Narrow"/>
          <w:b/>
        </w:rPr>
        <w:br/>
      </w:r>
      <w:r w:rsidR="00E6327E">
        <w:rPr>
          <w:rFonts w:ascii="Arial Narrow" w:hAnsi="Arial Narrow"/>
          <w:b/>
        </w:rPr>
        <w:br/>
      </w:r>
      <w:r w:rsidR="00E6327E">
        <w:rPr>
          <w:rFonts w:ascii="Arial Narrow" w:hAnsi="Arial Narrow"/>
          <w:b/>
        </w:rPr>
        <w:br/>
      </w:r>
      <w:r w:rsidR="00E6327E">
        <w:rPr>
          <w:rFonts w:ascii="Arial Narrow" w:hAnsi="Arial Narrow"/>
          <w:b/>
        </w:rPr>
        <w:br/>
      </w:r>
      <w:r w:rsidR="00E6327E">
        <w:rPr>
          <w:rFonts w:ascii="Arial Narrow" w:hAnsi="Arial Narrow"/>
          <w:b/>
        </w:rPr>
        <w:br/>
      </w:r>
      <w:r w:rsidR="00E6327E">
        <w:rPr>
          <w:rFonts w:ascii="Arial Narrow" w:hAnsi="Arial Narrow"/>
          <w:b/>
        </w:rPr>
        <w:br/>
      </w:r>
      <w:r w:rsidR="00E6327E">
        <w:rPr>
          <w:rFonts w:ascii="Arial Narrow" w:hAnsi="Arial Narrow"/>
          <w:b/>
        </w:rPr>
        <w:br/>
      </w:r>
      <w:r w:rsidR="00E6327E">
        <w:rPr>
          <w:rFonts w:ascii="Arial Narrow" w:hAnsi="Arial Narrow"/>
          <w:b/>
        </w:rPr>
        <w:br/>
      </w:r>
      <w:r w:rsidR="00E6327E">
        <w:rPr>
          <w:rFonts w:ascii="Arial Narrow" w:hAnsi="Arial Narrow"/>
          <w:b/>
        </w:rPr>
        <w:br/>
      </w:r>
      <w:r w:rsidR="00E6327E">
        <w:rPr>
          <w:rFonts w:ascii="Arial Narrow" w:hAnsi="Arial Narrow"/>
          <w:b/>
        </w:rPr>
        <w:br/>
      </w:r>
      <w:r w:rsidR="00FE2631" w:rsidRPr="00BB428E">
        <w:rPr>
          <w:rFonts w:ascii="Arial Narrow" w:hAnsi="Arial Narrow"/>
          <w:b/>
          <w:sz w:val="25"/>
          <w:szCs w:val="25"/>
        </w:rPr>
        <w:t xml:space="preserve">NOTE: </w:t>
      </w:r>
      <w:r w:rsidR="00BB428E">
        <w:rPr>
          <w:rFonts w:ascii="Arial Narrow" w:hAnsi="Arial Narrow"/>
          <w:b/>
          <w:sz w:val="25"/>
          <w:szCs w:val="25"/>
        </w:rPr>
        <w:t xml:space="preserve">  </w:t>
      </w:r>
      <w:r w:rsidR="00FE2631" w:rsidRPr="00BB428E">
        <w:rPr>
          <w:rFonts w:ascii="Arial Narrow" w:hAnsi="Arial Narrow"/>
          <w:b/>
          <w:sz w:val="25"/>
          <w:szCs w:val="25"/>
          <w:u w:val="single"/>
        </w:rPr>
        <w:t xml:space="preserve">YOU MUST ATTACH A COPY OF A PHOTO ID OF YOUR GUEST TO THIS FORM. STUDENTS &amp; GUESTS WILL NEED PHOTO ID TO ENTER THE DANCE. </w:t>
      </w:r>
      <w:r w:rsidR="007733DB" w:rsidRPr="00BB428E">
        <w:rPr>
          <w:rFonts w:ascii="Arial Narrow" w:hAnsi="Arial Narrow"/>
          <w:b/>
          <w:sz w:val="25"/>
          <w:szCs w:val="25"/>
          <w:u w:val="single"/>
        </w:rPr>
        <w:t xml:space="preserve"> </w:t>
      </w:r>
      <w:r w:rsidR="00FE2631" w:rsidRPr="00BB428E">
        <w:rPr>
          <w:rFonts w:ascii="Arial Narrow" w:hAnsi="Arial Narrow"/>
          <w:b/>
          <w:sz w:val="25"/>
          <w:szCs w:val="25"/>
          <w:u w:val="single"/>
        </w:rPr>
        <w:t>GUEST ID’s WILL BE HELD FOR THE DURATION OF THE DANCE</w:t>
      </w:r>
      <w:r w:rsidR="007733DB" w:rsidRPr="00BB428E">
        <w:rPr>
          <w:rFonts w:ascii="Arial Narrow" w:hAnsi="Arial Narrow"/>
          <w:b/>
          <w:sz w:val="25"/>
          <w:szCs w:val="25"/>
          <w:u w:val="single"/>
        </w:rPr>
        <w:t xml:space="preserve">. </w:t>
      </w:r>
    </w:p>
    <w:p w:rsidR="00BF3830" w:rsidRPr="00BB428E" w:rsidRDefault="007733DB" w:rsidP="00C71841">
      <w:pPr>
        <w:rPr>
          <w:rFonts w:ascii="Arial Narrow" w:hAnsi="Arial Narrow"/>
          <w:sz w:val="28"/>
          <w:szCs w:val="28"/>
        </w:rPr>
      </w:pPr>
      <w:r w:rsidRPr="00BB428E">
        <w:rPr>
          <w:rFonts w:ascii="Arial Narrow" w:hAnsi="Arial Narrow"/>
          <w:b/>
          <w:bCs/>
          <w:color w:val="000000"/>
          <w:sz w:val="28"/>
          <w:szCs w:val="28"/>
          <w:u w:val="single"/>
        </w:rPr>
        <w:lastRenderedPageBreak/>
        <w:t xml:space="preserve">LHS STUDENTS ARE RESPONSIBLE FOR THEIR GUEST’S BEHAVIOR. </w:t>
      </w:r>
      <w:r w:rsidR="00FE2631" w:rsidRPr="00BB428E">
        <w:rPr>
          <w:rFonts w:ascii="Arial Narrow" w:hAnsi="Arial Narrow"/>
          <w:b/>
          <w:sz w:val="28"/>
          <w:szCs w:val="28"/>
          <w:u w:val="single"/>
        </w:rPr>
        <w:t xml:space="preserve"> </w:t>
      </w:r>
    </w:p>
    <w:sectPr w:rsidR="00BF3830" w:rsidRPr="00BB428E" w:rsidSect="00192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432" w:bottom="720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21C2" w:rsidRDefault="006921C2">
      <w:r>
        <w:separator/>
      </w:r>
    </w:p>
  </w:endnote>
  <w:endnote w:type="continuationSeparator" w:id="0">
    <w:p w:rsidR="006921C2" w:rsidRDefault="006921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EB7" w:rsidRDefault="00DD7EB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C70" w:rsidRDefault="00DA0C70" w:rsidP="00BB428E">
    <w:pPr>
      <w:pStyle w:val="Footer"/>
      <w:jc w:val="right"/>
      <w:rPr>
        <w:rFonts w:ascii="Arial Narrow" w:hAnsi="Arial Narrow"/>
        <w:b/>
      </w:rPr>
    </w:pPr>
    <w:r>
      <w:rPr>
        <w:rFonts w:ascii="Arial Narrow" w:hAnsi="Arial Narrow"/>
        <w:b/>
      </w:rPr>
      <w:tab/>
    </w:r>
    <w:r>
      <w:rPr>
        <w:rFonts w:ascii="Arial Narrow" w:hAnsi="Arial Narrow"/>
        <w:b/>
      </w:rPr>
      <w:tab/>
    </w:r>
    <w:r w:rsidR="00BB428E">
      <w:rPr>
        <w:rFonts w:ascii="Arial Narrow" w:hAnsi="Arial Narrow"/>
        <w:b/>
      </w:rPr>
      <w:t xml:space="preserve">          </w:t>
    </w:r>
    <w:r>
      <w:rPr>
        <w:rFonts w:ascii="Arial Narrow" w:hAnsi="Arial Narrow"/>
        <w:b/>
      </w:rPr>
      <w:t xml:space="preserve">LHS Fax: 860-464-1990   </w:t>
    </w:r>
  </w:p>
  <w:p w:rsidR="00DA0C70" w:rsidRPr="007731F7" w:rsidRDefault="00DD7EB7" w:rsidP="00AD77F5">
    <w:pPr>
      <w:pStyle w:val="Footer"/>
      <w:jc w:val="right"/>
      <w:rPr>
        <w:sz w:val="16"/>
        <w:szCs w:val="16"/>
      </w:rPr>
    </w:pPr>
    <w:r>
      <w:rPr>
        <w:rFonts w:ascii="Arial Narrow" w:hAnsi="Arial Narrow"/>
        <w:sz w:val="16"/>
        <w:szCs w:val="16"/>
      </w:rPr>
      <w:t>9/10</w:t>
    </w:r>
    <w:r w:rsidR="00600E1D">
      <w:rPr>
        <w:rFonts w:ascii="Arial Narrow" w:hAnsi="Arial Narrow"/>
        <w:sz w:val="16"/>
        <w:szCs w:val="16"/>
      </w:rPr>
      <w:t>/201</w:t>
    </w:r>
    <w:r>
      <w:rPr>
        <w:rFonts w:ascii="Arial Narrow" w:hAnsi="Arial Narrow"/>
        <w:sz w:val="16"/>
        <w:szCs w:val="16"/>
      </w:rPr>
      <w:t>8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EB7" w:rsidRDefault="00DD7EB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21C2" w:rsidRDefault="006921C2">
      <w:r>
        <w:separator/>
      </w:r>
    </w:p>
  </w:footnote>
  <w:footnote w:type="continuationSeparator" w:id="0">
    <w:p w:rsidR="006921C2" w:rsidRDefault="006921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EB7" w:rsidRDefault="00DD7EB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EB7" w:rsidRDefault="00DD7EB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EB7" w:rsidRDefault="00DD7EB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830"/>
    <w:rsid w:val="00095CAD"/>
    <w:rsid w:val="000D1585"/>
    <w:rsid w:val="00104434"/>
    <w:rsid w:val="00150EDE"/>
    <w:rsid w:val="00192B33"/>
    <w:rsid w:val="001A6E83"/>
    <w:rsid w:val="00280DDE"/>
    <w:rsid w:val="002B4B83"/>
    <w:rsid w:val="002E027B"/>
    <w:rsid w:val="002F6FA2"/>
    <w:rsid w:val="00323B84"/>
    <w:rsid w:val="00366DE7"/>
    <w:rsid w:val="00383D37"/>
    <w:rsid w:val="0039220C"/>
    <w:rsid w:val="003E7C7E"/>
    <w:rsid w:val="00457B24"/>
    <w:rsid w:val="00490622"/>
    <w:rsid w:val="005125C6"/>
    <w:rsid w:val="0057094D"/>
    <w:rsid w:val="00600E1D"/>
    <w:rsid w:val="006921C2"/>
    <w:rsid w:val="006A0D64"/>
    <w:rsid w:val="006B7BA5"/>
    <w:rsid w:val="006E10FC"/>
    <w:rsid w:val="007731F7"/>
    <w:rsid w:val="007733DB"/>
    <w:rsid w:val="0080496E"/>
    <w:rsid w:val="008566D6"/>
    <w:rsid w:val="008B4FB9"/>
    <w:rsid w:val="008C6C75"/>
    <w:rsid w:val="008E3524"/>
    <w:rsid w:val="00923DF9"/>
    <w:rsid w:val="0094177D"/>
    <w:rsid w:val="009F0F78"/>
    <w:rsid w:val="00A256E5"/>
    <w:rsid w:val="00A25DEE"/>
    <w:rsid w:val="00AD77F5"/>
    <w:rsid w:val="00AD7A74"/>
    <w:rsid w:val="00B168D0"/>
    <w:rsid w:val="00B30372"/>
    <w:rsid w:val="00B57EA6"/>
    <w:rsid w:val="00BB428E"/>
    <w:rsid w:val="00BF3830"/>
    <w:rsid w:val="00C71841"/>
    <w:rsid w:val="00C833CF"/>
    <w:rsid w:val="00C84829"/>
    <w:rsid w:val="00D12E28"/>
    <w:rsid w:val="00DA0C70"/>
    <w:rsid w:val="00DC48F8"/>
    <w:rsid w:val="00DD7EB7"/>
    <w:rsid w:val="00E23E7E"/>
    <w:rsid w:val="00E5451C"/>
    <w:rsid w:val="00E6327E"/>
    <w:rsid w:val="00E652C1"/>
    <w:rsid w:val="00F176D8"/>
    <w:rsid w:val="00FE2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B4B83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C7184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71841"/>
    <w:pPr>
      <w:tabs>
        <w:tab w:val="center" w:pos="4320"/>
        <w:tab w:val="right" w:pos="8640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B4B83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C7184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71841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20D2C-F64D-4712-9E1A-86A630A50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dyard High School</vt:lpstr>
    </vt:vector>
  </TitlesOfParts>
  <Company>Ledyard Public Schools</Company>
  <LinksUpToDate>false</LinksUpToDate>
  <CharactersWithSpaces>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dyard High School</dc:title>
  <dc:creator>Amanda Fagan</dc:creator>
  <cp:lastModifiedBy>Robyn Butler</cp:lastModifiedBy>
  <cp:revision>5</cp:revision>
  <cp:lastPrinted>2017-09-25T11:38:00Z</cp:lastPrinted>
  <dcterms:created xsi:type="dcterms:W3CDTF">2017-09-25T15:30:00Z</dcterms:created>
  <dcterms:modified xsi:type="dcterms:W3CDTF">2018-09-10T16:29:00Z</dcterms:modified>
</cp:coreProperties>
</file>